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B2209" w:rsidRPr="006E2136" w:rsidP="00934B72" w14:paraId="23ED3D25" w14:textId="77777777">
      <w:pPr>
        <w:pStyle w:val="Title"/>
        <w:rPr>
          <w:rFonts w:ascii="Times New Roman" w:hAnsi="Times New Roman"/>
        </w:rPr>
      </w:pPr>
      <w:r w:rsidRPr="006E2136">
        <w:rPr>
          <w:rFonts w:ascii="Times New Roman" w:hAnsi="Times New Roman"/>
          <w:u w:val="none"/>
        </w:rPr>
        <w:t>Office of the Chief Information Officer</w:t>
      </w:r>
    </w:p>
    <w:p w:rsidR="00AB2209" w:rsidP="00934B72" w14:paraId="5F4F8896" w14:textId="77777777">
      <w:pPr>
        <w:pStyle w:val="Title"/>
        <w:rPr>
          <w:rFonts w:ascii="Times New Roman" w:hAnsi="Times New Roman"/>
          <w:u w:val="none"/>
        </w:rPr>
      </w:pPr>
      <w:r w:rsidRPr="52D0CCAF">
        <w:rPr>
          <w:rFonts w:ascii="Times New Roman" w:hAnsi="Times New Roman"/>
          <w:u w:val="none"/>
        </w:rPr>
        <w:t>Supporting Statement</w:t>
      </w:r>
    </w:p>
    <w:p w:rsidR="52D0CCAF" w:rsidP="52D0CCAF" w14:paraId="3822DF70" w14:textId="2187A16C">
      <w:pPr>
        <w:jc w:val="center"/>
      </w:pPr>
    </w:p>
    <w:p w:rsidR="00AB2209" w:rsidRPr="008D35B6" w:rsidP="00934B72" w14:paraId="3A26FBB7" w14:textId="77777777">
      <w:pPr>
        <w:jc w:val="center"/>
        <w:rPr>
          <w:bCs/>
        </w:rPr>
      </w:pPr>
      <w:r w:rsidRPr="008D35B6">
        <w:rPr>
          <w:bCs/>
        </w:rPr>
        <w:t>Container Certification Statements</w:t>
      </w:r>
    </w:p>
    <w:p w:rsidR="00AB2209" w:rsidRPr="00AB2209" w:rsidP="52D0CCAF" w14:paraId="751D5C0A" w14:textId="77D3AC2B">
      <w:pPr>
        <w:jc w:val="center"/>
      </w:pPr>
      <w:r>
        <w:t>OMB Control No. 2137-0582</w:t>
      </w:r>
    </w:p>
    <w:p w:rsidR="00AB2209" w:rsidRPr="00AB2209" w:rsidP="52D0CCAF" w14:paraId="6D4745D3" w14:textId="47908AB7">
      <w:pPr>
        <w:jc w:val="center"/>
      </w:pPr>
    </w:p>
    <w:p w:rsidR="00AB2209" w:rsidRPr="00AB2209" w:rsidP="52D0CCAF" w14:paraId="0513B0C6" w14:textId="610942FA">
      <w:pPr>
        <w:jc w:val="center"/>
      </w:pPr>
      <w:r w:rsidRPr="52D0CCAF">
        <w:t xml:space="preserve">(Expiration Date: </w:t>
      </w:r>
      <w:r w:rsidR="00C41F7C">
        <w:t>August 31, 2024</w:t>
      </w:r>
      <w:r w:rsidRPr="52D0CCAF">
        <w:t>)</w:t>
      </w:r>
    </w:p>
    <w:p w:rsidR="00193539" w:rsidP="00934B72" w14:paraId="5F716189" w14:textId="77777777">
      <w:pPr>
        <w:rPr>
          <w:rFonts w:ascii="Times New (W1)" w:hAnsi="Times New (W1)"/>
          <w:b/>
          <w:u w:val="words"/>
        </w:rPr>
      </w:pPr>
    </w:p>
    <w:p w:rsidR="00934B72" w:rsidP="00934B72" w14:paraId="1BB7BB29" w14:textId="77777777">
      <w:pPr>
        <w:rPr>
          <w:rFonts w:ascii="Times New (W1)" w:hAnsi="Times New (W1)"/>
          <w:b/>
          <w:u w:val="words"/>
        </w:rPr>
      </w:pPr>
    </w:p>
    <w:p w:rsidR="00193539" w:rsidRPr="00CF36E1" w:rsidP="00934B72" w14:paraId="7293C711" w14:textId="77777777">
      <w:pPr>
        <w:rPr>
          <w:rFonts w:ascii="Times New (W1)" w:hAnsi="Times New (W1)"/>
          <w:b/>
          <w:u w:val="words"/>
        </w:rPr>
      </w:pPr>
      <w:r w:rsidRPr="00CF36E1">
        <w:rPr>
          <w:rFonts w:ascii="Times New (W1)" w:hAnsi="Times New (W1)"/>
          <w:b/>
          <w:u w:val="words"/>
        </w:rPr>
        <w:t>I</w:t>
      </w:r>
      <w:r>
        <w:rPr>
          <w:rFonts w:ascii="Times New (W1)" w:hAnsi="Times New (W1)"/>
          <w:b/>
          <w:u w:val="words"/>
        </w:rPr>
        <w:t>ntroduction</w:t>
      </w:r>
    </w:p>
    <w:p w:rsidR="00193539" w:rsidP="00934B72" w14:paraId="2A48D9B4" w14:textId="77777777"/>
    <w:p w:rsidR="00A05E81" w:rsidRPr="00340EE9" w:rsidP="00A05E81" w14:paraId="659AC28F" w14:textId="33DBB943">
      <w:r>
        <w:t>This is to request</w:t>
      </w:r>
      <w:r w:rsidR="00AF21B9">
        <w:t xml:space="preserve"> </w:t>
      </w:r>
      <w:r w:rsidR="00CF68C1">
        <w:t>that</w:t>
      </w:r>
      <w:r>
        <w:t xml:space="preserve"> the Office of Management and Budgets (OMB) </w:t>
      </w:r>
      <w:r w:rsidR="00CF68C1">
        <w:t>approve a</w:t>
      </w:r>
      <w:r w:rsidR="00B422E5">
        <w:t xml:space="preserve"> three-year </w:t>
      </w:r>
      <w:r w:rsidR="004E0F4F">
        <w:t>extension</w:t>
      </w:r>
      <w:r>
        <w:t xml:space="preserve"> </w:t>
      </w:r>
      <w:r w:rsidR="00CF68C1">
        <w:t>of the OMB control number</w:t>
      </w:r>
      <w:r>
        <w:t xml:space="preserve"> titled, “Container Certification Statements,” OMB Control No. 2137-0582, which is currently due to expire on </w:t>
      </w:r>
      <w:r w:rsidR="00C41F7C">
        <w:t>August 31, 2024</w:t>
      </w:r>
      <w:r>
        <w:t>.</w:t>
      </w:r>
      <w:r w:rsidR="00AB2209">
        <w:t xml:space="preserve">  </w:t>
      </w:r>
      <w:r w:rsidR="00703860">
        <w:t xml:space="preserve">This information collection was initiated </w:t>
      </w:r>
      <w:r w:rsidR="56D75A91">
        <w:t xml:space="preserve">as a result of the </w:t>
      </w:r>
      <w:r w:rsidR="001F5C98">
        <w:t>publication of</w:t>
      </w:r>
      <w:r w:rsidR="00703860">
        <w:t xml:space="preserve"> a December 21, 1990</w:t>
      </w:r>
      <w:r w:rsidR="00B422E5">
        <w:t>,</w:t>
      </w:r>
      <w:r w:rsidR="00703860">
        <w:t xml:space="preserve"> rulemaking [55 FR 52402</w:t>
      </w:r>
      <w:r w:rsidR="00FC4ED0">
        <w:t>; HM-181B</w:t>
      </w:r>
      <w:r w:rsidR="00703860">
        <w:t>], titled “Performance-Oriented Packaging Standards; Hazard Communication, Packaging and Handling Requirements Based on UN Standards and Agency Initiative</w:t>
      </w:r>
      <w:r w:rsidR="001F5C98">
        <w:t>.</w:t>
      </w:r>
      <w:r w:rsidR="00703860">
        <w:t xml:space="preserve">” </w:t>
      </w:r>
      <w:r w:rsidR="001F5C98">
        <w:t xml:space="preserve"> This final rule </w:t>
      </w:r>
      <w:r w:rsidR="00703860">
        <w:t>required a statement assuring that the container</w:t>
      </w:r>
      <w:r w:rsidR="004252C7">
        <w:t>s</w:t>
      </w:r>
      <w:r w:rsidR="00703860">
        <w:t xml:space="preserve"> </w:t>
      </w:r>
      <w:r w:rsidR="004252C7">
        <w:t xml:space="preserve">are </w:t>
      </w:r>
      <w:r w:rsidR="00703860">
        <w:t xml:space="preserve">suitable for the carriage of explosives.  </w:t>
      </w:r>
      <w:r w:rsidR="001F5C98">
        <w:t xml:space="preserve">Since HM-181B, the information collected under this OMB Control Number has expanded to include </w:t>
      </w:r>
      <w:r w:rsidR="00422ECD">
        <w:t xml:space="preserve">a certification statement on the shipping paper which reads “It is declared that the packing of the container has been carried out in accordance with the applicable provisions </w:t>
      </w:r>
      <w:r w:rsidR="0C5C0456">
        <w:t>[of 49 CFR], [of the IMDG Code], or [</w:t>
      </w:r>
      <w:r w:rsidR="00422ECD">
        <w:t xml:space="preserve">of </w:t>
      </w:r>
      <w:r w:rsidR="54E0F7B4">
        <w:t xml:space="preserve">49 CFR and </w:t>
      </w:r>
      <w:r w:rsidR="00422ECD">
        <w:t>the IMDG code</w:t>
      </w:r>
      <w:r w:rsidR="00767E6A">
        <w:t>]</w:t>
      </w:r>
      <w:r w:rsidR="00422ECD">
        <w:t>.”</w:t>
      </w:r>
      <w:r w:rsidR="00AB2209">
        <w:t xml:space="preserve">  </w:t>
      </w:r>
    </w:p>
    <w:p w:rsidR="00934B72" w:rsidP="00934B72" w14:paraId="57885EA4" w14:textId="77777777"/>
    <w:p w:rsidR="00193539" w:rsidP="00934B72" w14:paraId="25A3AB65" w14:textId="77777777">
      <w:pPr>
        <w:rPr>
          <w:rFonts w:ascii="Times New (W1)" w:hAnsi="Times New (W1)"/>
          <w:b/>
          <w:u w:val="single"/>
        </w:rPr>
      </w:pPr>
      <w:r>
        <w:rPr>
          <w:rFonts w:ascii="Times New (W1)" w:hAnsi="Times New (W1)"/>
          <w:b/>
          <w:u w:val="single"/>
        </w:rPr>
        <w:t>Part A.  Justification.</w:t>
      </w:r>
    </w:p>
    <w:p w:rsidR="00193539" w:rsidP="00934B72" w14:paraId="12F31829" w14:textId="77777777">
      <w:pPr>
        <w:rPr>
          <w:u w:val="single"/>
        </w:rPr>
      </w:pPr>
    </w:p>
    <w:p w:rsidR="00193539" w:rsidP="00934B72" w14:paraId="12F2A7E7" w14:textId="25FD340F">
      <w:r w:rsidRPr="00DA79EE">
        <w:t>1.</w:t>
      </w:r>
      <w:r w:rsidRPr="00DA79EE">
        <w:tab/>
      </w:r>
      <w:r>
        <w:rPr>
          <w:u w:val="single"/>
        </w:rPr>
        <w:t>Circumstances that make collection of information necessary</w:t>
      </w:r>
      <w:r w:rsidRPr="00193539">
        <w:t xml:space="preserve"> </w:t>
      </w:r>
      <w:r>
        <w:t xml:space="preserve"> </w:t>
      </w:r>
    </w:p>
    <w:p w:rsidR="008072ED" w:rsidP="00934B72" w14:paraId="021FF594" w14:textId="77777777"/>
    <w:p w:rsidR="00934B72" w:rsidP="00934B72" w14:paraId="751AA61F" w14:textId="58FA5ACD">
      <w:r>
        <w:t xml:space="preserve">This is a request for </w:t>
      </w:r>
      <w:r w:rsidR="00593703">
        <w:t xml:space="preserve">an extension </w:t>
      </w:r>
      <w:r w:rsidR="00E50862">
        <w:t>without change</w:t>
      </w:r>
      <w:r w:rsidR="00721B52">
        <w:t xml:space="preserve"> </w:t>
      </w:r>
      <w:r>
        <w:t xml:space="preserve">of an existing approval under </w:t>
      </w:r>
      <w:r w:rsidR="00FC4ED0">
        <w:t>OMB </w:t>
      </w:r>
      <w:r w:rsidR="001F5C98">
        <w:t xml:space="preserve">Control </w:t>
      </w:r>
      <w:r>
        <w:t>No</w:t>
      </w:r>
      <w:r w:rsidR="00FC4ED0">
        <w:t>. </w:t>
      </w:r>
      <w:r>
        <w:t xml:space="preserve">2137-0582. </w:t>
      </w:r>
      <w:r w:rsidR="00E50862">
        <w:t xml:space="preserve"> </w:t>
      </w:r>
      <w:r w:rsidR="00FC4ED0">
        <w:t xml:space="preserve">Section </w:t>
      </w:r>
      <w:r w:rsidR="00593703">
        <w:t xml:space="preserve">176.27(c) </w:t>
      </w:r>
      <w:r w:rsidRPr="00E50862" w:rsidR="00E50862">
        <w:t>the Hazardous Materials Regulations (HMR; 49 CFR Parts 171-180)</w:t>
      </w:r>
      <w:r w:rsidR="00E50862">
        <w:t xml:space="preserve"> </w:t>
      </w:r>
      <w:r w:rsidR="00593703">
        <w:t>requires that the person responsible for packing or loading a freight container or transport vehicle containing hazardous materials for transportation by a manned vessel in ocean or coastwise service, must provide the vessel operator, at the time the shipment is offered for transportation by vessel, with a signed container packing certificate</w:t>
      </w:r>
      <w:r w:rsidR="00FC4ED0">
        <w:t xml:space="preserve">.  </w:t>
      </w:r>
      <w:r w:rsidR="00593703">
        <w:t>The certification may appear on a shipping paper or on a separate document.</w:t>
      </w:r>
      <w:r w:rsidR="00FC4ED0">
        <w:t xml:space="preserve">  </w:t>
      </w:r>
      <w:r>
        <w:t xml:space="preserve">This information collection supports the Departmental Strategic Goal for Safety. </w:t>
      </w:r>
    </w:p>
    <w:p w:rsidR="00934B72" w:rsidP="00934B72" w14:paraId="1A63E9E0" w14:textId="77777777"/>
    <w:p w:rsidR="008611DD" w:rsidP="008611DD" w14:paraId="060FFE89" w14:textId="2952607F">
      <w:r>
        <w:t>In addition</w:t>
      </w:r>
      <w:r w:rsidRPr="00FA12BB">
        <w:t xml:space="preserve">, </w:t>
      </w:r>
      <w:r w:rsidR="001F5C98">
        <w:t xml:space="preserve">for vessel transportation of a </w:t>
      </w:r>
      <w:r>
        <w:t>Class 1</w:t>
      </w:r>
      <w:r w:rsidR="000067A2">
        <w:t xml:space="preserve"> hazardous materials</w:t>
      </w:r>
      <w:r>
        <w:t xml:space="preserve"> (explosives), other than Division 1.4, </w:t>
      </w:r>
      <w:r w:rsidR="001F5C98">
        <w:t xml:space="preserve">in a freight container or vehicle, </w:t>
      </w:r>
      <w:r w:rsidRPr="00FA12BB" w:rsidR="001F5C98">
        <w:t>§ 176.172</w:t>
      </w:r>
      <w:r w:rsidR="001F5C98">
        <w:t xml:space="preserve">(c) specifies that each person </w:t>
      </w:r>
      <w:r>
        <w:t>must prepare a statement that the freight container</w:t>
      </w:r>
      <w:r w:rsidR="001F5C98">
        <w:t xml:space="preserve"> or vehicle</w:t>
      </w:r>
      <w:r>
        <w:t xml:space="preserve"> has been inspected and meets the structural serviceability provisions of § 176.172.  This statement </w:t>
      </w:r>
      <w:r w:rsidR="001F5C98">
        <w:t xml:space="preserve">may </w:t>
      </w:r>
      <w:r>
        <w:t xml:space="preserve">be on the shipping </w:t>
      </w:r>
      <w:r w:rsidR="001F5C98">
        <w:t>paper</w:t>
      </w:r>
      <w:r>
        <w:t>.</w:t>
      </w:r>
    </w:p>
    <w:p w:rsidR="008611DD" w:rsidP="008611DD" w14:paraId="2EA47E2D" w14:textId="77777777"/>
    <w:p w:rsidR="00F6490F" w:rsidP="00934B72" w14:paraId="682394D2" w14:textId="7166205B">
      <w:r>
        <w:t>Under the</w:t>
      </w:r>
      <w:r w:rsidR="00280543">
        <w:t xml:space="preserve"> authority of the Secretary of </w:t>
      </w:r>
      <w:r>
        <w:t xml:space="preserve">Transportation, </w:t>
      </w:r>
      <w:r w:rsidR="2F8C5573">
        <w:t>the Pipeline and Hazardous Materials Safety Administration (</w:t>
      </w:r>
      <w:r>
        <w:t>PHMSA</w:t>
      </w:r>
      <w:r w:rsidR="22FFC771">
        <w:t>)</w:t>
      </w:r>
      <w:r>
        <w:t xml:space="preserve"> administers and enforces the laws and </w:t>
      </w:r>
      <w:r>
        <w:t xml:space="preserve">regulations promoting the safe transport of hazardous materials in domestic and international commerce. </w:t>
      </w:r>
      <w:r w:rsidR="000F650B">
        <w:t xml:space="preserve"> </w:t>
      </w:r>
      <w:r>
        <w:t xml:space="preserve">With the assistance of the United States Coast Guard (USCG), PHMSA </w:t>
      </w:r>
      <w:r w:rsidR="00823540">
        <w:t>helps</w:t>
      </w:r>
      <w:r>
        <w:t xml:space="preserve"> develop recommended international hazardous materials transportation regulations embodied in the </w:t>
      </w:r>
      <w:r w:rsidR="000F650B">
        <w:t>International Maritime Dangerous Goods (</w:t>
      </w:r>
      <w:r>
        <w:t>IMDG</w:t>
      </w:r>
      <w:r w:rsidR="000F650B">
        <w:t>)</w:t>
      </w:r>
      <w:r>
        <w:t xml:space="preserve"> Code. </w:t>
      </w:r>
      <w:r w:rsidR="000F650B">
        <w:t xml:space="preserve"> </w:t>
      </w:r>
      <w:r>
        <w:t>The IMDG Code has been adopted by most nations that are trading partners of the U.S. as the</w:t>
      </w:r>
      <w:r w:rsidR="00847CA3">
        <w:t>ir respective</w:t>
      </w:r>
      <w:r>
        <w:t xml:space="preserve"> national hazardous materials regulations.  </w:t>
      </w:r>
      <w:r w:rsidR="00823540">
        <w:t>To facilitate trade, the HMR</w:t>
      </w:r>
      <w:r>
        <w:t xml:space="preserve"> conform</w:t>
      </w:r>
      <w:r w:rsidR="00823540">
        <w:t>s</w:t>
      </w:r>
      <w:r>
        <w:t xml:space="preserve"> with the IMDG Code in most respects.</w:t>
      </w:r>
    </w:p>
    <w:p w:rsidR="00934B72" w:rsidP="00934B72" w14:paraId="38112185" w14:textId="77777777"/>
    <w:p w:rsidR="008072ED" w:rsidP="00934B72" w14:paraId="043FAE02" w14:textId="2B662AE0">
      <w:r w:rsidRPr="00193539">
        <w:t>2.</w:t>
      </w:r>
      <w:r w:rsidRPr="00193539">
        <w:tab/>
      </w:r>
      <w:r>
        <w:rPr>
          <w:u w:val="single"/>
        </w:rPr>
        <w:t xml:space="preserve">How, by whom, and for what purpose </w:t>
      </w:r>
      <w:r>
        <w:rPr>
          <w:u w:val="single"/>
        </w:rPr>
        <w:t xml:space="preserve">the </w:t>
      </w:r>
      <w:r w:rsidR="00C215C6">
        <w:rPr>
          <w:u w:val="single"/>
        </w:rPr>
        <w:t xml:space="preserve">is </w:t>
      </w:r>
      <w:r>
        <w:rPr>
          <w:u w:val="single"/>
        </w:rPr>
        <w:t>information</w:t>
      </w:r>
      <w:r>
        <w:rPr>
          <w:u w:val="single"/>
        </w:rPr>
        <w:t xml:space="preserve"> </w:t>
      </w:r>
      <w:r>
        <w:rPr>
          <w:u w:val="single"/>
        </w:rPr>
        <w:t>used</w:t>
      </w:r>
    </w:p>
    <w:p w:rsidR="00934B72" w:rsidP="00934B72" w14:paraId="1A03292B" w14:textId="77777777"/>
    <w:p w:rsidR="00934B72" w:rsidP="00934B72" w14:paraId="224E86BB" w14:textId="19B04A15">
      <w:r>
        <w:t>USCG</w:t>
      </w:r>
      <w:r w:rsidR="008072ED">
        <w:t xml:space="preserve"> port safety personnel in U.S. ports and hazardous materials enforcement officers in foreign ports ensure that </w:t>
      </w:r>
      <w:r w:rsidR="000067A2">
        <w:t xml:space="preserve">a </w:t>
      </w:r>
      <w:r w:rsidR="008072ED">
        <w:t xml:space="preserve">freight container provides the level of safety needed to transport explosives and other hazardous materials by vessel.  Use of freight containers </w:t>
      </w:r>
      <w:r>
        <w:t xml:space="preserve">that </w:t>
      </w:r>
      <w:r w:rsidR="008072ED">
        <w:t>do not comply with the serviceability and packing certification provisions prescribed by §§ 176.</w:t>
      </w:r>
      <w:r w:rsidR="00BD1DBD">
        <w:t xml:space="preserve">27 </w:t>
      </w:r>
      <w:r w:rsidR="008072ED">
        <w:t>and 176.</w:t>
      </w:r>
      <w:r w:rsidR="00BD1DBD">
        <w:t>172</w:t>
      </w:r>
      <w:r w:rsidR="008072ED">
        <w:t xml:space="preserve"> could result in serious marine casualties.</w:t>
      </w:r>
      <w:r w:rsidR="008611DD">
        <w:t xml:space="preserve">  Therefore, this documentation is required to assist in the proper communication of </w:t>
      </w:r>
      <w:r>
        <w:t>hazardous</w:t>
      </w:r>
      <w:r w:rsidR="008611DD">
        <w:t xml:space="preserve"> materials</w:t>
      </w:r>
      <w:r>
        <w:t xml:space="preserve"> on the vessel</w:t>
      </w:r>
      <w:r w:rsidR="008611DD">
        <w:t>.</w:t>
      </w:r>
    </w:p>
    <w:p w:rsidR="00934B72" w:rsidP="00934B72" w14:paraId="39936756" w14:textId="77777777"/>
    <w:p w:rsidR="008072ED" w:rsidP="00934B72" w14:paraId="66F018F2" w14:textId="1E124D4F">
      <w:r w:rsidRPr="00193539">
        <w:t>3.</w:t>
      </w:r>
      <w:r w:rsidRPr="00193539">
        <w:tab/>
      </w:r>
      <w:r>
        <w:rPr>
          <w:u w:val="single"/>
        </w:rPr>
        <w:t>Extent of automated information collection</w:t>
      </w:r>
    </w:p>
    <w:p w:rsidR="008072ED" w:rsidP="00934B72" w14:paraId="23F9D96D" w14:textId="77777777"/>
    <w:p w:rsidR="00934B72" w:rsidP="00934B72" w14:paraId="6346230D" w14:textId="3FFBF0DF">
      <w:r>
        <w:t xml:space="preserve">The Government Paperwork Elimination Act directs agencies to allow the option of electronic filing and recordkeeping by October 2003, when practicable.  </w:t>
      </w:r>
      <w:r w:rsidR="00823540">
        <w:t>However,</w:t>
      </w:r>
      <w:r w:rsidR="008072ED">
        <w:t xml:space="preserve"> “improved information technology” c</w:t>
      </w:r>
      <w:r w:rsidR="00823540">
        <w:t>annot</w:t>
      </w:r>
      <w:r w:rsidR="008072ED">
        <w:t xml:space="preserve"> be used effectively because of the nature of this information collection.  </w:t>
      </w:r>
      <w:r w:rsidR="008611DD">
        <w:t xml:space="preserve">PHMSA does not currently authorize the use of electronic certification, because </w:t>
      </w:r>
      <w:r w:rsidR="00823540">
        <w:t>ensuring</w:t>
      </w:r>
      <w:r w:rsidR="000067A2">
        <w:t xml:space="preserve"> </w:t>
      </w:r>
      <w:r w:rsidR="008611DD">
        <w:t xml:space="preserve">that an enforcement official will easily be able to retrieve the information outweighs the ease of electronic collection.  </w:t>
      </w:r>
    </w:p>
    <w:p w:rsidR="00934B72" w:rsidP="00934B72" w14:paraId="14BB8A4F" w14:textId="77777777"/>
    <w:p w:rsidR="008072ED" w:rsidP="00934B72" w14:paraId="79B5B158" w14:textId="2B0177E4">
      <w:r w:rsidRPr="00193539">
        <w:t>4.</w:t>
      </w:r>
      <w:r w:rsidRPr="00193539">
        <w:tab/>
      </w:r>
      <w:r>
        <w:rPr>
          <w:u w:val="single"/>
        </w:rPr>
        <w:t>Efforts to identify duplication</w:t>
      </w:r>
    </w:p>
    <w:p w:rsidR="008072ED" w:rsidP="00934B72" w14:paraId="4A616319" w14:textId="77777777"/>
    <w:p w:rsidR="00934B72" w:rsidP="00934B72" w14:paraId="0DE83E58" w14:textId="468DE0F9">
      <w:r>
        <w:t xml:space="preserve">PHMSA has done its due </w:t>
      </w:r>
      <w:r w:rsidR="000F796A">
        <w:t xml:space="preserve">diligence </w:t>
      </w:r>
      <w:r>
        <w:t xml:space="preserve">to ensure that there </w:t>
      </w:r>
      <w:r w:rsidR="008072ED">
        <w:t xml:space="preserve">is no duplication </w:t>
      </w:r>
      <w:r>
        <w:t>in this requirement</w:t>
      </w:r>
      <w:r w:rsidR="008072ED">
        <w:t>.</w:t>
      </w:r>
      <w:r>
        <w:t xml:space="preserve">  </w:t>
      </w:r>
      <w:r w:rsidR="00803B2C">
        <w:t xml:space="preserve">Furthermore, </w:t>
      </w:r>
      <w:r>
        <w:t xml:space="preserve">PHMSA </w:t>
      </w:r>
      <w:r w:rsidR="00803B2C">
        <w:t>regularly coordinates with its modal partners, specifically the USCG</w:t>
      </w:r>
      <w:r w:rsidR="7903085C">
        <w:t>,</w:t>
      </w:r>
      <w:r w:rsidR="00803B2C">
        <w:t xml:space="preserve"> for requirements for vessel transportation to ensure that duplication does not occur.</w:t>
      </w:r>
    </w:p>
    <w:p w:rsidR="00803B2C" w:rsidP="00934B72" w14:paraId="21AC70CA" w14:textId="77777777"/>
    <w:p w:rsidR="008072ED" w:rsidP="00934B72" w14:paraId="6F6FBF69" w14:textId="147E9B35">
      <w:r w:rsidRPr="00193539">
        <w:t>5.</w:t>
      </w:r>
      <w:r w:rsidRPr="00193539">
        <w:tab/>
      </w:r>
      <w:r>
        <w:rPr>
          <w:u w:val="single"/>
        </w:rPr>
        <w:t>Efforts to min</w:t>
      </w:r>
      <w:r>
        <w:rPr>
          <w:u w:val="single"/>
        </w:rPr>
        <w:t xml:space="preserve">imize </w:t>
      </w:r>
      <w:r>
        <w:rPr>
          <w:u w:val="single"/>
        </w:rPr>
        <w:t xml:space="preserve">the </w:t>
      </w:r>
      <w:r>
        <w:rPr>
          <w:u w:val="single"/>
        </w:rPr>
        <w:t>burden on small businesses</w:t>
      </w:r>
    </w:p>
    <w:p w:rsidR="008072ED" w:rsidP="00934B72" w14:paraId="2D0F0AAB" w14:textId="77777777"/>
    <w:p w:rsidR="00934B72" w:rsidP="00934B72" w14:paraId="1D5894CE" w14:textId="0296182F">
      <w:r>
        <w:t>For safety reasons, all intermodal freight containers used to transport Class 1 (explosive) materials must meet standards of structural serviceability</w:t>
      </w:r>
      <w:r w:rsidR="00BD1DBD">
        <w:t xml:space="preserve">.  </w:t>
      </w:r>
      <w:r>
        <w:t xml:space="preserve">In addition, all freight containers and transport vehicles carrying hazardous materials for vessel transport must be certified </w:t>
      </w:r>
      <w:r w:rsidR="000F796A">
        <w:t>to</w:t>
      </w:r>
      <w:r>
        <w:t xml:space="preserve"> have been properly packed, marked, labeled, or placarded, as applicable</w:t>
      </w:r>
      <w:r w:rsidR="00BD1DBD">
        <w:t xml:space="preserve">.  </w:t>
      </w:r>
      <w:r w:rsidR="00803B2C">
        <w:t xml:space="preserve">Because of the safety implications, this burden is not </w:t>
      </w:r>
      <w:r>
        <w:t>lessened</w:t>
      </w:r>
      <w:r w:rsidR="00803B2C">
        <w:t xml:space="preserve"> for small businesses</w:t>
      </w:r>
      <w:r>
        <w:t xml:space="preserve"> relative to the burden on larger entities</w:t>
      </w:r>
      <w:r w:rsidR="00BD1DBD">
        <w:t xml:space="preserve">.  </w:t>
      </w:r>
    </w:p>
    <w:p w:rsidR="00934B72" w:rsidP="00934B72" w14:paraId="6A515243" w14:textId="77777777"/>
    <w:p w:rsidR="008072ED" w:rsidP="00934B72" w14:paraId="4CCDD3B8" w14:textId="32E3A39A">
      <w:r w:rsidRPr="00C9307F">
        <w:t>6.</w:t>
      </w:r>
      <w:r w:rsidRPr="00C9307F">
        <w:tab/>
      </w:r>
      <w:r>
        <w:rPr>
          <w:u w:val="single"/>
        </w:rPr>
        <w:t>Impact of less frequent collection of information</w:t>
      </w:r>
    </w:p>
    <w:p w:rsidR="008072ED" w:rsidP="00934B72" w14:paraId="0F400B98" w14:textId="77777777"/>
    <w:p w:rsidR="007F5A07" w:rsidP="007F5A07" w14:paraId="32888816" w14:textId="064084C0">
      <w:r>
        <w:t xml:space="preserve">The </w:t>
      </w:r>
      <w:r w:rsidR="00823540">
        <w:t xml:space="preserve">requirements for certification is required </w:t>
      </w:r>
      <w:r w:rsidR="0BB29967">
        <w:t xml:space="preserve">only </w:t>
      </w:r>
      <w:r w:rsidR="00823540">
        <w:t xml:space="preserve">at the time the hazardous material is offered, which is </w:t>
      </w:r>
      <w:r w:rsidR="00803B2C">
        <w:t xml:space="preserve">the least frequent collection of information </w:t>
      </w:r>
      <w:r w:rsidR="009D1AB4">
        <w:t xml:space="preserve">that </w:t>
      </w:r>
      <w:r w:rsidR="00803B2C">
        <w:t>still ensure</w:t>
      </w:r>
      <w:r w:rsidR="009D1AB4">
        <w:t>s</w:t>
      </w:r>
      <w:r w:rsidR="00803B2C">
        <w:t xml:space="preserve"> the safe transportation of hazardous materials</w:t>
      </w:r>
      <w:r w:rsidR="00BD1DBD">
        <w:t>.</w:t>
      </w:r>
    </w:p>
    <w:p w:rsidR="007F5A07" w:rsidP="007F5A07" w14:paraId="3AD9801F" w14:textId="77777777"/>
    <w:p w:rsidR="008072ED" w:rsidP="007F5A07" w14:paraId="4514EDB8" w14:textId="2A46D02E">
      <w:r w:rsidRPr="00C9307F">
        <w:t>7.</w:t>
      </w:r>
      <w:r w:rsidRPr="00C9307F">
        <w:tab/>
      </w:r>
      <w:r>
        <w:rPr>
          <w:u w:val="single"/>
        </w:rPr>
        <w:t>Special circumstances</w:t>
      </w:r>
    </w:p>
    <w:p w:rsidR="008072ED" w:rsidP="00934B72" w14:paraId="4EF0781F" w14:textId="77777777"/>
    <w:p w:rsidR="007F5A07" w:rsidP="007F5A07" w14:paraId="1427D812" w14:textId="6D99AF61">
      <w:r>
        <w:t>This collection of information is generally conducted in a manner consistent with the guidelines in 5 CFR 1320.5(d)(2).</w:t>
      </w:r>
    </w:p>
    <w:p w:rsidR="007F5A07" w:rsidP="007F5A07" w14:paraId="5798DB51" w14:textId="77777777"/>
    <w:p w:rsidR="007F5A07" w:rsidP="007F5A07" w14:paraId="1E2295C8" w14:textId="79AD3D2A">
      <w:r w:rsidRPr="00C9307F">
        <w:t>8.</w:t>
      </w:r>
      <w:r w:rsidRPr="00C9307F">
        <w:tab/>
      </w:r>
      <w:r>
        <w:rPr>
          <w:u w:val="single"/>
        </w:rPr>
        <w:t>Compliance with 5 CFR 1320.8</w:t>
      </w:r>
    </w:p>
    <w:p w:rsidR="007F5A07" w:rsidP="007F5A07" w14:paraId="2FD8EDF4" w14:textId="77777777"/>
    <w:p w:rsidR="00AA09B4" w:rsidP="00AA09B4" w14:paraId="5BDD92BB" w14:textId="77777777">
      <w:r>
        <w:t xml:space="preserve">PHMSA published a 60-Day Notice and Request for Comments under Docket No. PHMSA 2024-0001 (Notice No. 2024-01) on January 18, 2024, in the Federal Register [89 FR 3494] requesting public comment on the renewal of this information collection, along with 2 other information collections.  PHMSA received one comment to this notice in support of this burden hours presented in the 60-day notice.  </w:t>
      </w:r>
    </w:p>
    <w:p w:rsidR="00AA09B4" w:rsidP="00AA09B4" w14:paraId="5E52EE1E" w14:textId="77777777"/>
    <w:p w:rsidR="003D66E3" w:rsidP="003D66E3" w14:paraId="5E60EBFE" w14:textId="245E6146">
      <w:r>
        <w:t>PHMSA published a 30-Day Notice and Request for Comments under Docket No. PHMSA 2024-0001 (Notice No. 2024-</w:t>
      </w:r>
      <w:r w:rsidR="003D42B6">
        <w:t>05</w:t>
      </w:r>
      <w:r>
        <w:t xml:space="preserve">) on </w:t>
      </w:r>
      <w:r w:rsidR="00DB54F1">
        <w:t>April</w:t>
      </w:r>
      <w:r>
        <w:t xml:space="preserve"> </w:t>
      </w:r>
      <w:r w:rsidR="00DB54F1">
        <w:t>10</w:t>
      </w:r>
      <w:r>
        <w:t xml:space="preserve">, 2024, in the Federal Register [89 FR </w:t>
      </w:r>
      <w:r w:rsidR="00DB54F1">
        <w:t>25326</w:t>
      </w:r>
      <w:r>
        <w:t xml:space="preserve">] requesting public comment on the renewal of this information collection, along with 2 other information collections.  </w:t>
      </w:r>
    </w:p>
    <w:p w:rsidR="00EC1464" w:rsidP="003D66E3" w14:paraId="5954DF78" w14:textId="77777777"/>
    <w:p w:rsidR="008072ED" w:rsidP="00577D61" w14:paraId="1387F276" w14:textId="061066E7">
      <w:pPr>
        <w:keepNext/>
        <w:keepLines/>
      </w:pPr>
      <w:r w:rsidRPr="00003FBE">
        <w:t>9.</w:t>
      </w:r>
      <w:r w:rsidRPr="00003FBE">
        <w:tab/>
      </w:r>
      <w:r>
        <w:rPr>
          <w:u w:val="single"/>
        </w:rPr>
        <w:t>P</w:t>
      </w:r>
      <w:r>
        <w:rPr>
          <w:u w:val="single"/>
        </w:rPr>
        <w:t>ayment</w:t>
      </w:r>
      <w:r w:rsidR="00965E42">
        <w:rPr>
          <w:u w:val="single"/>
        </w:rPr>
        <w:t>s</w:t>
      </w:r>
      <w:r>
        <w:rPr>
          <w:u w:val="single"/>
        </w:rPr>
        <w:t xml:space="preserve"> or gift to respondents</w:t>
      </w:r>
    </w:p>
    <w:p w:rsidR="008072ED" w:rsidP="00577D61" w14:paraId="616D5DE0" w14:textId="77777777">
      <w:pPr>
        <w:keepNext/>
        <w:keepLines/>
      </w:pPr>
    </w:p>
    <w:p w:rsidR="007F5A07" w:rsidP="006E76BD" w14:paraId="00074063" w14:textId="039A2F3B">
      <w:pPr>
        <w:keepNext/>
        <w:keepLines/>
      </w:pPr>
      <w:r>
        <w:t>There is no payment or gift provided to respondents associated with this collection of information.</w:t>
      </w:r>
    </w:p>
    <w:p w:rsidR="007F5A07" w:rsidP="007F5A07" w14:paraId="313DC8C4" w14:textId="77777777"/>
    <w:p w:rsidR="007F5A07" w:rsidP="007F5A07" w14:paraId="2A4BE6E4" w14:textId="3E485C19">
      <w:r>
        <w:t>10.</w:t>
      </w:r>
      <w:r>
        <w:tab/>
      </w:r>
      <w:r>
        <w:rPr>
          <w:u w:val="single"/>
        </w:rPr>
        <w:t>Assurance of confidentiality</w:t>
      </w:r>
    </w:p>
    <w:p w:rsidR="007F5A07" w:rsidP="007F5A07" w14:paraId="3CE57838" w14:textId="77777777"/>
    <w:p w:rsidR="008072ED" w:rsidP="00934B72" w14:paraId="58D9F0BB" w14:textId="6830FA0C">
      <w:r w:rsidRPr="00472BF3">
        <w:rPr>
          <w:szCs w:val="20"/>
        </w:rPr>
        <w:t>None of the data collected contain personally identifiable information (PII) or business confidential information.</w:t>
      </w:r>
      <w:r w:rsidR="00721B52">
        <w:rPr>
          <w:szCs w:val="20"/>
        </w:rPr>
        <w:t xml:space="preserve">  </w:t>
      </w:r>
      <w:r w:rsidR="00AF6A4E">
        <w:rPr>
          <w:szCs w:val="20"/>
        </w:rPr>
        <w:t>N</w:t>
      </w:r>
      <w:r w:rsidRPr="00472BF3">
        <w:rPr>
          <w:szCs w:val="20"/>
        </w:rPr>
        <w:t>o guarantees of confidentiality are provided to applicants.</w:t>
      </w:r>
    </w:p>
    <w:p w:rsidR="007F5A07" w:rsidP="00934B72" w14:paraId="3BF5195D" w14:textId="77777777"/>
    <w:p w:rsidR="008072ED" w:rsidP="00934B72" w14:paraId="44DAE00C" w14:textId="7901FD0D">
      <w:r>
        <w:t>11.</w:t>
      </w:r>
      <w:r>
        <w:tab/>
      </w:r>
      <w:r w:rsidR="00003FBE">
        <w:rPr>
          <w:u w:val="single"/>
        </w:rPr>
        <w:t>Justification for collection of sensitive information</w:t>
      </w:r>
    </w:p>
    <w:p w:rsidR="008072ED" w:rsidP="00934B72" w14:paraId="1BD20F58" w14:textId="77777777"/>
    <w:p w:rsidR="007F5A07" w:rsidP="007F5A07" w14:paraId="68EA8893" w14:textId="42285C0B">
      <w:r>
        <w:t>Not applicable.  Information is not of a sensitive nature.</w:t>
      </w:r>
    </w:p>
    <w:p w:rsidR="007F5A07" w:rsidP="007F5A07" w14:paraId="08866B56" w14:textId="77777777"/>
    <w:p w:rsidR="008072ED" w:rsidP="006E76BD" w14:paraId="05BF08CF" w14:textId="4C4E817C">
      <w:pPr>
        <w:keepNext/>
        <w:keepLines/>
      </w:pPr>
      <w:r>
        <w:t>12.</w:t>
      </w:r>
      <w:r>
        <w:tab/>
      </w:r>
      <w:r>
        <w:rPr>
          <w:u w:val="single"/>
        </w:rPr>
        <w:t xml:space="preserve">Estimates of </w:t>
      </w:r>
      <w:r w:rsidR="00003FBE">
        <w:rPr>
          <w:u w:val="single"/>
        </w:rPr>
        <w:t xml:space="preserve">burden hours for information </w:t>
      </w:r>
      <w:r w:rsidR="00965E42">
        <w:rPr>
          <w:u w:val="single"/>
        </w:rPr>
        <w:t>requested</w:t>
      </w:r>
      <w:r>
        <w:t>.</w:t>
      </w:r>
    </w:p>
    <w:p w:rsidR="008072ED" w:rsidP="00934B72" w14:paraId="0CC1A613" w14:textId="77777777"/>
    <w:tbl>
      <w:tblPr>
        <w:tblW w:w="10075" w:type="dxa"/>
        <w:jc w:val="center"/>
        <w:tblCellMar>
          <w:top w:w="15" w:type="dxa"/>
          <w:bottom w:w="15" w:type="dxa"/>
        </w:tblCellMar>
        <w:tblLook w:val="04A0"/>
      </w:tblPr>
      <w:tblGrid>
        <w:gridCol w:w="2537"/>
        <w:gridCol w:w="2192"/>
        <w:gridCol w:w="1831"/>
        <w:gridCol w:w="1848"/>
        <w:gridCol w:w="1667"/>
      </w:tblGrid>
      <w:tr w14:paraId="344BA48A" w14:textId="7DFFED9C" w:rsidTr="00FA5F9A">
        <w:tblPrEx>
          <w:tblW w:w="10075" w:type="dxa"/>
          <w:jc w:val="center"/>
          <w:tblCellMar>
            <w:top w:w="15" w:type="dxa"/>
            <w:bottom w:w="15" w:type="dxa"/>
          </w:tblCellMar>
          <w:tblLook w:val="04A0"/>
        </w:tblPrEx>
        <w:trPr>
          <w:trHeight w:val="398"/>
          <w:jc w:val="center"/>
        </w:trPr>
        <w:tc>
          <w:tcPr>
            <w:tcW w:w="2537" w:type="dxa"/>
            <w:tcBorders>
              <w:top w:val="single" w:sz="4" w:space="0" w:color="auto"/>
              <w:left w:val="single" w:sz="4" w:space="0" w:color="auto"/>
              <w:bottom w:val="single" w:sz="4" w:space="0" w:color="auto"/>
              <w:right w:val="single" w:sz="4" w:space="0" w:color="auto"/>
            </w:tcBorders>
            <w:vAlign w:val="bottom"/>
            <w:hideMark/>
          </w:tcPr>
          <w:p w:rsidR="00FA5F9A" w:rsidRPr="00E1737C" w:rsidP="00A828C5" w14:paraId="7C0CD534" w14:textId="77777777">
            <w:pPr>
              <w:jc w:val="center"/>
              <w:rPr>
                <w:b/>
                <w:bCs/>
                <w:u w:val="single"/>
              </w:rPr>
            </w:pPr>
            <w:r w:rsidRPr="00E1737C">
              <w:rPr>
                <w:b/>
                <w:bCs/>
                <w:u w:val="single"/>
              </w:rPr>
              <w:t>Total Number of Respondents</w:t>
            </w:r>
          </w:p>
        </w:tc>
        <w:tc>
          <w:tcPr>
            <w:tcW w:w="2192" w:type="dxa"/>
            <w:tcBorders>
              <w:top w:val="single" w:sz="4" w:space="0" w:color="auto"/>
              <w:left w:val="single" w:sz="4" w:space="0" w:color="auto"/>
              <w:bottom w:val="single" w:sz="4" w:space="0" w:color="auto"/>
              <w:right w:val="single" w:sz="4" w:space="0" w:color="auto"/>
            </w:tcBorders>
            <w:vAlign w:val="bottom"/>
            <w:hideMark/>
          </w:tcPr>
          <w:p w:rsidR="00FA5F9A" w:rsidRPr="00E1737C" w:rsidP="00A828C5" w14:paraId="135C35D6" w14:textId="77777777">
            <w:pPr>
              <w:jc w:val="center"/>
              <w:rPr>
                <w:b/>
                <w:bCs/>
                <w:u w:val="single"/>
              </w:rPr>
            </w:pPr>
            <w:r w:rsidRPr="00E1737C">
              <w:rPr>
                <w:b/>
                <w:bCs/>
                <w:u w:val="single"/>
              </w:rPr>
              <w:t>Total Number of Annual Responses</w:t>
            </w:r>
          </w:p>
        </w:tc>
        <w:tc>
          <w:tcPr>
            <w:tcW w:w="1831" w:type="dxa"/>
            <w:tcBorders>
              <w:top w:val="single" w:sz="4" w:space="0" w:color="auto"/>
              <w:left w:val="single" w:sz="4" w:space="0" w:color="auto"/>
              <w:bottom w:val="single" w:sz="4" w:space="0" w:color="auto"/>
              <w:right w:val="single" w:sz="4" w:space="0" w:color="auto"/>
            </w:tcBorders>
            <w:vAlign w:val="bottom"/>
            <w:hideMark/>
          </w:tcPr>
          <w:p w:rsidR="00FA5F9A" w:rsidRPr="00E1737C" w:rsidP="00A828C5" w14:paraId="538A15A7" w14:textId="77777777">
            <w:pPr>
              <w:jc w:val="center"/>
              <w:rPr>
                <w:b/>
                <w:bCs/>
                <w:u w:val="single"/>
              </w:rPr>
            </w:pPr>
            <w:r w:rsidRPr="00E1737C">
              <w:rPr>
                <w:b/>
                <w:bCs/>
                <w:u w:val="single"/>
              </w:rPr>
              <w:t>Total Annual Burden Hours</w:t>
            </w:r>
          </w:p>
        </w:tc>
        <w:tc>
          <w:tcPr>
            <w:tcW w:w="1848" w:type="dxa"/>
            <w:tcBorders>
              <w:top w:val="single" w:sz="4" w:space="0" w:color="auto"/>
              <w:left w:val="single" w:sz="4" w:space="0" w:color="auto"/>
              <w:bottom w:val="single" w:sz="4" w:space="0" w:color="auto"/>
              <w:right w:val="single" w:sz="4" w:space="0" w:color="auto"/>
            </w:tcBorders>
            <w:vAlign w:val="bottom"/>
            <w:hideMark/>
          </w:tcPr>
          <w:p w:rsidR="00FA5F9A" w:rsidRPr="00E1737C" w:rsidP="00A828C5" w14:paraId="736D895F" w14:textId="77777777">
            <w:pPr>
              <w:jc w:val="center"/>
              <w:rPr>
                <w:b/>
                <w:bCs/>
                <w:u w:val="single"/>
              </w:rPr>
            </w:pPr>
            <w:r w:rsidRPr="00E1737C">
              <w:rPr>
                <w:b/>
                <w:bCs/>
                <w:u w:val="single"/>
              </w:rPr>
              <w:t>Total Annual Salary Costs</w:t>
            </w:r>
          </w:p>
        </w:tc>
        <w:tc>
          <w:tcPr>
            <w:tcW w:w="1667" w:type="dxa"/>
            <w:tcBorders>
              <w:top w:val="single" w:sz="4" w:space="0" w:color="auto"/>
              <w:left w:val="single" w:sz="4" w:space="0" w:color="auto"/>
              <w:bottom w:val="single" w:sz="4" w:space="0" w:color="auto"/>
              <w:right w:val="single" w:sz="4" w:space="0" w:color="auto"/>
            </w:tcBorders>
          </w:tcPr>
          <w:p w:rsidR="00FA5F9A" w:rsidRPr="00E1737C" w:rsidP="00A828C5" w14:paraId="5E4B67E4" w14:textId="25323A3F">
            <w:pPr>
              <w:jc w:val="center"/>
              <w:rPr>
                <w:b/>
                <w:bCs/>
                <w:u w:val="single"/>
              </w:rPr>
            </w:pPr>
            <w:r>
              <w:rPr>
                <w:b/>
                <w:bCs/>
                <w:u w:val="single"/>
              </w:rPr>
              <w:t>Total Burden Cost</w:t>
            </w:r>
          </w:p>
        </w:tc>
      </w:tr>
      <w:tr w14:paraId="288FE81C" w14:textId="6F38D633" w:rsidTr="009E6366">
        <w:tblPrEx>
          <w:tblW w:w="10075" w:type="dxa"/>
          <w:jc w:val="center"/>
          <w:tblCellMar>
            <w:top w:w="15" w:type="dxa"/>
            <w:bottom w:w="15" w:type="dxa"/>
          </w:tblCellMar>
          <w:tblLook w:val="04A0"/>
        </w:tblPrEx>
        <w:trPr>
          <w:trHeight w:val="35"/>
          <w:jc w:val="center"/>
        </w:trPr>
        <w:tc>
          <w:tcPr>
            <w:tcW w:w="2537" w:type="dxa"/>
            <w:tcBorders>
              <w:top w:val="single" w:sz="4" w:space="0" w:color="auto"/>
              <w:left w:val="single" w:sz="4" w:space="0" w:color="auto"/>
              <w:bottom w:val="single" w:sz="4" w:space="0" w:color="auto"/>
              <w:right w:val="single" w:sz="4" w:space="0" w:color="auto"/>
            </w:tcBorders>
            <w:noWrap/>
            <w:vAlign w:val="bottom"/>
            <w:hideMark/>
          </w:tcPr>
          <w:p w:rsidR="00FA5F9A" w:rsidRPr="009E6366" w:rsidP="00355F37" w14:paraId="54F4184D" w14:textId="77777777">
            <w:pPr>
              <w:jc w:val="center"/>
            </w:pPr>
            <w:r w:rsidRPr="009E6366">
              <w:t>650</w:t>
            </w:r>
          </w:p>
        </w:tc>
        <w:tc>
          <w:tcPr>
            <w:tcW w:w="2192" w:type="dxa"/>
            <w:tcBorders>
              <w:top w:val="single" w:sz="4" w:space="0" w:color="auto"/>
              <w:left w:val="single" w:sz="4" w:space="0" w:color="auto"/>
              <w:bottom w:val="single" w:sz="4" w:space="0" w:color="auto"/>
              <w:right w:val="single" w:sz="4" w:space="0" w:color="auto"/>
            </w:tcBorders>
            <w:noWrap/>
            <w:vAlign w:val="bottom"/>
            <w:hideMark/>
          </w:tcPr>
          <w:p w:rsidR="00FA5F9A" w:rsidRPr="009E6366" w:rsidP="00355F37" w14:paraId="33551778" w14:textId="77777777">
            <w:pPr>
              <w:jc w:val="center"/>
            </w:pPr>
            <w:r w:rsidRPr="009E6366">
              <w:t>894,500</w:t>
            </w:r>
          </w:p>
        </w:tc>
        <w:tc>
          <w:tcPr>
            <w:tcW w:w="1831" w:type="dxa"/>
            <w:tcBorders>
              <w:top w:val="single" w:sz="4" w:space="0" w:color="auto"/>
              <w:left w:val="single" w:sz="4" w:space="0" w:color="auto"/>
              <w:bottom w:val="single" w:sz="4" w:space="0" w:color="auto"/>
              <w:right w:val="single" w:sz="4" w:space="0" w:color="auto"/>
            </w:tcBorders>
            <w:noWrap/>
            <w:vAlign w:val="bottom"/>
            <w:hideMark/>
          </w:tcPr>
          <w:p w:rsidR="00FA5F9A" w:rsidRPr="009E6366" w:rsidP="00355F37" w14:paraId="627213BC" w14:textId="77777777">
            <w:pPr>
              <w:jc w:val="center"/>
            </w:pPr>
            <w:r w:rsidRPr="009E6366">
              <w:t>14,908</w:t>
            </w:r>
          </w:p>
        </w:tc>
        <w:tc>
          <w:tcPr>
            <w:tcW w:w="1848" w:type="dxa"/>
            <w:tcBorders>
              <w:top w:val="single" w:sz="4" w:space="0" w:color="auto"/>
              <w:left w:val="single" w:sz="4" w:space="0" w:color="auto"/>
              <w:bottom w:val="single" w:sz="4" w:space="0" w:color="auto"/>
              <w:right w:val="single" w:sz="4" w:space="0" w:color="auto"/>
            </w:tcBorders>
            <w:noWrap/>
            <w:vAlign w:val="bottom"/>
            <w:hideMark/>
          </w:tcPr>
          <w:p w:rsidR="00FA5F9A" w:rsidRPr="009E6366" w:rsidP="00355F37" w14:paraId="4D6BF587" w14:textId="7ACA407E">
            <w:pPr>
              <w:jc w:val="center"/>
            </w:pPr>
            <w:r w:rsidRPr="009E6366">
              <w:t>$</w:t>
            </w:r>
            <w:r w:rsidR="004A20B6">
              <w:t>524,203</w:t>
            </w:r>
          </w:p>
        </w:tc>
        <w:tc>
          <w:tcPr>
            <w:tcW w:w="1667" w:type="dxa"/>
            <w:tcBorders>
              <w:top w:val="single" w:sz="4" w:space="0" w:color="auto"/>
              <w:left w:val="single" w:sz="4" w:space="0" w:color="auto"/>
              <w:bottom w:val="single" w:sz="4" w:space="0" w:color="auto"/>
              <w:right w:val="single" w:sz="4" w:space="0" w:color="auto"/>
            </w:tcBorders>
            <w:vAlign w:val="bottom"/>
          </w:tcPr>
          <w:p w:rsidR="00FA5F9A" w:rsidRPr="009E6366" w14:paraId="727E5637" w14:textId="2A409A00">
            <w:pPr>
              <w:jc w:val="center"/>
            </w:pPr>
            <w:r w:rsidRPr="009E6366">
              <w:t>$0</w:t>
            </w:r>
          </w:p>
        </w:tc>
      </w:tr>
    </w:tbl>
    <w:p w:rsidR="00A40A77" w:rsidP="00934B72" w14:paraId="2618369A" w14:textId="77777777"/>
    <w:p w:rsidR="004B7B06" w:rsidP="00934B72" w14:paraId="04509D3C" w14:textId="45C54E73">
      <w:r>
        <w:t xml:space="preserve">Using data </w:t>
      </w:r>
      <w:r w:rsidR="5B81A99A">
        <w:t xml:space="preserve">obtained </w:t>
      </w:r>
      <w:r>
        <w:t xml:space="preserve">from the American Association of Port Authorities, it is estimated that approximately 1.78 million freight containers carrying hazardous materials are moving through U.S. ports annually.  </w:t>
      </w:r>
      <w:r w:rsidR="00F651E3">
        <w:t>A</w:t>
      </w:r>
      <w:r>
        <w:t xml:space="preserve">pproximately </w:t>
      </w:r>
      <w:r w:rsidR="00F651E3">
        <w:t xml:space="preserve">620 shippers offer for transportation </w:t>
      </w:r>
      <w:r>
        <w:t>one</w:t>
      </w:r>
      <w:r w:rsidR="277414AD">
        <w:t xml:space="preserve"> </w:t>
      </w:r>
      <w:r w:rsidR="005274DA">
        <w:noBreakHyphen/>
      </w:r>
      <w:r>
        <w:t xml:space="preserve">half (890,000) </w:t>
      </w:r>
      <w:r w:rsidR="00F651E3">
        <w:t>of shipments</w:t>
      </w:r>
      <w:r w:rsidR="00D1537E">
        <w:t xml:space="preserve"> that are subject to information collection</w:t>
      </w:r>
      <w:r w:rsidR="00F651E3">
        <w:t xml:space="preserve">.  </w:t>
      </w:r>
      <w:r w:rsidR="00D1537E">
        <w:t>PHMSA</w:t>
      </w:r>
      <w:r w:rsidR="00A05E81">
        <w:t xml:space="preserve"> </w:t>
      </w:r>
      <w:r w:rsidR="00A05E81">
        <w:t>estimate</w:t>
      </w:r>
      <w:r w:rsidR="00D1537E">
        <w:t>s</w:t>
      </w:r>
      <w:r w:rsidR="00A05E81">
        <w:t xml:space="preserve"> that </w:t>
      </w:r>
      <w:r w:rsidR="00D1537E">
        <w:t>it takes</w:t>
      </w:r>
      <w:r w:rsidR="00A05E81">
        <w:t xml:space="preserve"> 1 minute per response</w:t>
      </w:r>
      <w:r w:rsidR="00D1537E">
        <w:t>,</w:t>
      </w:r>
      <w:r w:rsidR="00A05E81">
        <w:t xml:space="preserve"> for a total of 14,833 total burden hours (890,000 responses x 1 minute).  At an estimate of $</w:t>
      </w:r>
      <w:r w:rsidR="004B480A">
        <w:t>34.18</w:t>
      </w:r>
      <w:r>
        <w:rPr>
          <w:rStyle w:val="FootnoteReference"/>
        </w:rPr>
        <w:footnoteReference w:id="3"/>
      </w:r>
      <w:r>
        <w:t xml:space="preserve"> </w:t>
      </w:r>
      <w:r w:rsidR="00D52805">
        <w:t xml:space="preserve">hourly </w:t>
      </w:r>
      <w:r w:rsidR="00A05E81">
        <w:t>salary cost, it is expected to cost $</w:t>
      </w:r>
      <w:r w:rsidR="00CA26B8">
        <w:t>506,951</w:t>
      </w:r>
      <w:r w:rsidR="00D52805">
        <w:t xml:space="preserve"> per year in total salary cost</w:t>
      </w:r>
      <w:r w:rsidR="00A05E81">
        <w:t xml:space="preserve"> for this requirement.</w:t>
      </w:r>
      <w:r w:rsidR="00FA5F9A">
        <w:t xml:space="preserve">  </w:t>
      </w:r>
      <w:r w:rsidRPr="00FA5F9A" w:rsidR="00FA5F9A">
        <w:t>PHMSA does not estimate any out-of-pocket expenses.</w:t>
      </w:r>
    </w:p>
    <w:p w:rsidR="004B7B06" w:rsidP="00934B72" w14:paraId="32FD48E9" w14:textId="77777777"/>
    <w:tbl>
      <w:tblPr>
        <w:tblW w:w="11447" w:type="dxa"/>
        <w:jc w:val="center"/>
        <w:tblLayout w:type="fixed"/>
        <w:tblLook w:val="04A0"/>
      </w:tblPr>
      <w:tblGrid>
        <w:gridCol w:w="2785"/>
        <w:gridCol w:w="1350"/>
        <w:gridCol w:w="1170"/>
        <w:gridCol w:w="1170"/>
        <w:gridCol w:w="1080"/>
        <w:gridCol w:w="990"/>
        <w:gridCol w:w="990"/>
        <w:gridCol w:w="990"/>
        <w:gridCol w:w="922"/>
      </w:tblGrid>
      <w:tr w14:paraId="21961921" w14:textId="363FE350" w:rsidTr="009E6366">
        <w:tblPrEx>
          <w:tblW w:w="11447" w:type="dxa"/>
          <w:jc w:val="center"/>
          <w:tblLayout w:type="fixed"/>
          <w:tblLook w:val="04A0"/>
        </w:tblPrEx>
        <w:trPr>
          <w:trHeight w:val="548"/>
          <w:jc w:val="center"/>
        </w:trPr>
        <w:tc>
          <w:tcPr>
            <w:tcW w:w="2785" w:type="dxa"/>
            <w:tcBorders>
              <w:top w:val="single" w:sz="4" w:space="0" w:color="auto"/>
              <w:left w:val="single" w:sz="4" w:space="0" w:color="auto"/>
              <w:bottom w:val="single" w:sz="4" w:space="0" w:color="auto"/>
              <w:right w:val="single" w:sz="4" w:space="0" w:color="auto"/>
            </w:tcBorders>
            <w:vAlign w:val="bottom"/>
          </w:tcPr>
          <w:p w:rsidR="002823E7" w:rsidRPr="009E6366" w:rsidP="009E6366" w14:paraId="7B1F4CAE" w14:textId="62BDD23B">
            <w:pPr>
              <w:rPr>
                <w:b/>
                <w:bCs/>
                <w:color w:val="000000"/>
                <w:sz w:val="20"/>
                <w:szCs w:val="20"/>
                <w:u w:val="single"/>
              </w:rPr>
            </w:pPr>
            <w:r w:rsidRPr="009E6366">
              <w:rPr>
                <w:b/>
                <w:bCs/>
                <w:color w:val="000000"/>
                <w:sz w:val="20"/>
                <w:szCs w:val="20"/>
                <w:u w:val="single"/>
              </w:rPr>
              <w:t xml:space="preserve">Freight Container Packaging Certification - </w:t>
            </w:r>
            <w:r w:rsidRPr="009E6366" w:rsidR="00D1537E">
              <w:rPr>
                <w:b/>
                <w:bCs/>
                <w:color w:val="000000"/>
                <w:sz w:val="20"/>
                <w:szCs w:val="20"/>
                <w:u w:val="single"/>
              </w:rPr>
              <w:t>§ 176.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3E7" w:rsidRPr="009E6366" w14:paraId="17C861E4" w14:textId="5DB16FEA">
            <w:pPr>
              <w:jc w:val="center"/>
              <w:rPr>
                <w:b/>
                <w:bCs/>
                <w:color w:val="000000"/>
                <w:sz w:val="20"/>
                <w:szCs w:val="20"/>
                <w:u w:val="single"/>
              </w:rPr>
            </w:pPr>
            <w:r w:rsidRPr="009E6366">
              <w:rPr>
                <w:b/>
                <w:bCs/>
                <w:color w:val="000000"/>
                <w:sz w:val="20"/>
                <w:szCs w:val="20"/>
                <w:u w:val="single"/>
              </w:rPr>
              <w:t>Number of Respondent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823E7" w:rsidRPr="009E6366" w14:paraId="7D603586" w14:textId="77777777">
            <w:pPr>
              <w:jc w:val="center"/>
              <w:rPr>
                <w:b/>
                <w:bCs/>
                <w:color w:val="000000"/>
                <w:sz w:val="20"/>
                <w:szCs w:val="20"/>
                <w:u w:val="single"/>
              </w:rPr>
            </w:pPr>
            <w:r w:rsidRPr="009E6366">
              <w:rPr>
                <w:b/>
                <w:bCs/>
                <w:color w:val="000000"/>
                <w:sz w:val="20"/>
                <w:szCs w:val="20"/>
                <w:u w:val="single"/>
              </w:rPr>
              <w:t>Response per Carrier</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823E7" w:rsidRPr="009E6366" w14:paraId="6EF263BE" w14:textId="77777777">
            <w:pPr>
              <w:jc w:val="center"/>
              <w:rPr>
                <w:b/>
                <w:bCs/>
                <w:color w:val="000000"/>
                <w:sz w:val="20"/>
                <w:szCs w:val="20"/>
                <w:u w:val="single"/>
              </w:rPr>
            </w:pPr>
            <w:r w:rsidRPr="009E6366">
              <w:rPr>
                <w:b/>
                <w:bCs/>
                <w:color w:val="000000"/>
                <w:sz w:val="20"/>
                <w:szCs w:val="20"/>
                <w:u w:val="single"/>
              </w:rPr>
              <w:t>Number of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823E7" w:rsidRPr="009E6366" w14:paraId="63E958D9" w14:textId="77777777">
            <w:pPr>
              <w:jc w:val="center"/>
              <w:rPr>
                <w:b/>
                <w:bCs/>
                <w:color w:val="000000"/>
                <w:sz w:val="20"/>
                <w:szCs w:val="20"/>
                <w:u w:val="single"/>
              </w:rPr>
            </w:pPr>
            <w:r w:rsidRPr="009E6366">
              <w:rPr>
                <w:b/>
                <w:bCs/>
                <w:color w:val="000000"/>
                <w:sz w:val="20"/>
                <w:szCs w:val="20"/>
                <w:u w:val="single"/>
              </w:rPr>
              <w:t>Minutes per Respons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823E7" w:rsidRPr="009E6366" w14:paraId="0A025B2C" w14:textId="77777777">
            <w:pPr>
              <w:jc w:val="center"/>
              <w:rPr>
                <w:b/>
                <w:bCs/>
                <w:color w:val="000000"/>
                <w:sz w:val="20"/>
                <w:szCs w:val="20"/>
                <w:u w:val="single"/>
              </w:rPr>
            </w:pPr>
            <w:r w:rsidRPr="009E6366">
              <w:rPr>
                <w:b/>
                <w:bCs/>
                <w:color w:val="000000"/>
                <w:sz w:val="20"/>
                <w:szCs w:val="20"/>
                <w:u w:val="single"/>
              </w:rPr>
              <w:t>Total Burden Hour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823E7" w:rsidRPr="009E6366" w14:paraId="17704E66" w14:textId="77777777">
            <w:pPr>
              <w:jc w:val="center"/>
              <w:rPr>
                <w:b/>
                <w:bCs/>
                <w:color w:val="000000"/>
                <w:sz w:val="20"/>
                <w:szCs w:val="20"/>
                <w:u w:val="single"/>
              </w:rPr>
            </w:pPr>
            <w:r w:rsidRPr="009E6366">
              <w:rPr>
                <w:b/>
                <w:bCs/>
                <w:color w:val="000000"/>
                <w:sz w:val="20"/>
                <w:szCs w:val="20"/>
                <w:u w:val="single"/>
              </w:rPr>
              <w:t>Salary Cost per Hour</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823E7" w:rsidRPr="009E6366" w14:paraId="4A7C675C" w14:textId="77777777">
            <w:pPr>
              <w:jc w:val="center"/>
              <w:rPr>
                <w:b/>
                <w:bCs/>
                <w:color w:val="000000"/>
                <w:sz w:val="20"/>
                <w:szCs w:val="20"/>
                <w:u w:val="single"/>
              </w:rPr>
            </w:pPr>
            <w:r w:rsidRPr="009E6366">
              <w:rPr>
                <w:b/>
                <w:bCs/>
                <w:color w:val="000000"/>
                <w:sz w:val="20"/>
                <w:szCs w:val="20"/>
                <w:u w:val="single"/>
              </w:rPr>
              <w:t>Total Salary Cost</w:t>
            </w:r>
          </w:p>
        </w:tc>
        <w:tc>
          <w:tcPr>
            <w:tcW w:w="922" w:type="dxa"/>
            <w:tcBorders>
              <w:top w:val="single" w:sz="4" w:space="0" w:color="auto"/>
              <w:left w:val="nil"/>
              <w:bottom w:val="single" w:sz="4" w:space="0" w:color="auto"/>
              <w:right w:val="single" w:sz="4" w:space="0" w:color="auto"/>
            </w:tcBorders>
            <w:vAlign w:val="bottom"/>
          </w:tcPr>
          <w:p w:rsidR="002823E7" w:rsidRPr="009E6366" w14:paraId="4C004AE7" w14:textId="3273CF49">
            <w:pPr>
              <w:jc w:val="center"/>
              <w:rPr>
                <w:b/>
                <w:bCs/>
                <w:color w:val="000000"/>
                <w:sz w:val="20"/>
                <w:szCs w:val="20"/>
                <w:u w:val="single"/>
              </w:rPr>
            </w:pPr>
            <w:r w:rsidRPr="009E6366">
              <w:rPr>
                <w:b/>
                <w:bCs/>
                <w:color w:val="000000"/>
                <w:sz w:val="20"/>
                <w:szCs w:val="20"/>
                <w:u w:val="single"/>
              </w:rPr>
              <w:t>Total Burden Cost</w:t>
            </w:r>
          </w:p>
        </w:tc>
      </w:tr>
      <w:tr w14:paraId="085B6D40" w14:textId="1483B101" w:rsidTr="009E6366">
        <w:tblPrEx>
          <w:tblW w:w="11447" w:type="dxa"/>
          <w:jc w:val="center"/>
          <w:tblLayout w:type="fixed"/>
          <w:tblLook w:val="04A0"/>
        </w:tblPrEx>
        <w:trPr>
          <w:trHeight w:val="50"/>
          <w:jc w:val="center"/>
        </w:trPr>
        <w:tc>
          <w:tcPr>
            <w:tcW w:w="2785" w:type="dxa"/>
            <w:tcBorders>
              <w:top w:val="nil"/>
              <w:left w:val="single" w:sz="4" w:space="0" w:color="auto"/>
              <w:bottom w:val="single" w:sz="4" w:space="0" w:color="auto"/>
              <w:right w:val="single" w:sz="4" w:space="0" w:color="auto"/>
            </w:tcBorders>
            <w:shd w:val="clear" w:color="000000" w:fill="FFFFFF"/>
            <w:vAlign w:val="bottom"/>
          </w:tcPr>
          <w:p w:rsidR="002823E7" w:rsidRPr="00E1737C" w:rsidP="009E6366" w14:paraId="56C18ECA" w14:textId="1054EBCE">
            <w:pPr>
              <w:rPr>
                <w:color w:val="000000"/>
                <w:sz w:val="20"/>
                <w:szCs w:val="20"/>
              </w:rPr>
            </w:pPr>
            <w:r>
              <w:rPr>
                <w:color w:val="000000"/>
                <w:sz w:val="20"/>
                <w:szCs w:val="20"/>
              </w:rPr>
              <w:t>Reporting</w:t>
            </w:r>
          </w:p>
        </w:tc>
        <w:tc>
          <w:tcPr>
            <w:tcW w:w="1350" w:type="dxa"/>
            <w:tcBorders>
              <w:top w:val="nil"/>
              <w:left w:val="single" w:sz="4" w:space="0" w:color="auto"/>
              <w:bottom w:val="single" w:sz="4" w:space="0" w:color="auto"/>
              <w:right w:val="single" w:sz="4" w:space="0" w:color="auto"/>
            </w:tcBorders>
            <w:shd w:val="clear" w:color="000000" w:fill="FFFFFF"/>
            <w:vAlign w:val="bottom"/>
            <w:hideMark/>
          </w:tcPr>
          <w:p w:rsidR="002823E7" w:rsidRPr="00E1737C" w14:paraId="164EBF43" w14:textId="58FC010F">
            <w:pPr>
              <w:jc w:val="right"/>
              <w:rPr>
                <w:color w:val="000000"/>
                <w:sz w:val="20"/>
                <w:szCs w:val="20"/>
              </w:rPr>
            </w:pPr>
            <w:r w:rsidRPr="00E1737C">
              <w:rPr>
                <w:color w:val="000000"/>
                <w:sz w:val="20"/>
                <w:szCs w:val="20"/>
              </w:rPr>
              <w:t>620</w:t>
            </w:r>
          </w:p>
        </w:tc>
        <w:tc>
          <w:tcPr>
            <w:tcW w:w="1170" w:type="dxa"/>
            <w:tcBorders>
              <w:top w:val="nil"/>
              <w:left w:val="nil"/>
              <w:bottom w:val="single" w:sz="4" w:space="0" w:color="auto"/>
              <w:right w:val="single" w:sz="4" w:space="0" w:color="auto"/>
            </w:tcBorders>
            <w:shd w:val="clear" w:color="000000" w:fill="FFFFFF"/>
            <w:vAlign w:val="bottom"/>
            <w:hideMark/>
          </w:tcPr>
          <w:p w:rsidR="002823E7" w:rsidRPr="00E1737C" w14:paraId="660C30A0" w14:textId="37C7B984">
            <w:pPr>
              <w:jc w:val="right"/>
              <w:rPr>
                <w:color w:val="000000"/>
                <w:sz w:val="20"/>
                <w:szCs w:val="20"/>
              </w:rPr>
            </w:pPr>
            <w:r w:rsidRPr="00E1737C">
              <w:rPr>
                <w:color w:val="000000"/>
                <w:sz w:val="20"/>
                <w:szCs w:val="20"/>
              </w:rPr>
              <w:t>1</w:t>
            </w:r>
            <w:r>
              <w:rPr>
                <w:color w:val="000000"/>
                <w:sz w:val="20"/>
                <w:szCs w:val="20"/>
              </w:rPr>
              <w:t>,</w:t>
            </w:r>
            <w:r w:rsidRPr="00E1737C">
              <w:rPr>
                <w:color w:val="000000"/>
                <w:sz w:val="20"/>
                <w:szCs w:val="20"/>
              </w:rPr>
              <w:t>435</w:t>
            </w:r>
          </w:p>
        </w:tc>
        <w:tc>
          <w:tcPr>
            <w:tcW w:w="1170" w:type="dxa"/>
            <w:tcBorders>
              <w:top w:val="nil"/>
              <w:left w:val="nil"/>
              <w:bottom w:val="single" w:sz="4" w:space="0" w:color="auto"/>
              <w:right w:val="single" w:sz="4" w:space="0" w:color="auto"/>
            </w:tcBorders>
            <w:shd w:val="clear" w:color="000000" w:fill="FFFFFF"/>
            <w:vAlign w:val="bottom"/>
            <w:hideMark/>
          </w:tcPr>
          <w:p w:rsidR="002823E7" w:rsidRPr="00E1737C" w14:paraId="7CB2484E" w14:textId="43DA4D9A">
            <w:pPr>
              <w:jc w:val="right"/>
              <w:rPr>
                <w:color w:val="000000"/>
                <w:sz w:val="20"/>
                <w:szCs w:val="20"/>
              </w:rPr>
            </w:pPr>
            <w:r w:rsidRPr="00E1737C">
              <w:rPr>
                <w:color w:val="000000"/>
                <w:sz w:val="20"/>
                <w:szCs w:val="20"/>
              </w:rPr>
              <w:t>890</w:t>
            </w:r>
            <w:r>
              <w:rPr>
                <w:color w:val="000000"/>
                <w:sz w:val="20"/>
                <w:szCs w:val="20"/>
              </w:rPr>
              <w:t>,</w:t>
            </w:r>
            <w:r w:rsidRPr="00E1737C">
              <w:rPr>
                <w:color w:val="000000"/>
                <w:sz w:val="20"/>
                <w:szCs w:val="20"/>
              </w:rPr>
              <w:t>000</w:t>
            </w:r>
          </w:p>
        </w:tc>
        <w:tc>
          <w:tcPr>
            <w:tcW w:w="1080" w:type="dxa"/>
            <w:tcBorders>
              <w:top w:val="nil"/>
              <w:left w:val="nil"/>
              <w:bottom w:val="single" w:sz="4" w:space="0" w:color="auto"/>
              <w:right w:val="single" w:sz="4" w:space="0" w:color="auto"/>
            </w:tcBorders>
            <w:shd w:val="clear" w:color="000000" w:fill="FFFFFF"/>
            <w:vAlign w:val="bottom"/>
            <w:hideMark/>
          </w:tcPr>
          <w:p w:rsidR="002823E7" w:rsidRPr="00E1737C" w14:paraId="5E8CE4E6" w14:textId="77777777">
            <w:pPr>
              <w:jc w:val="right"/>
              <w:rPr>
                <w:color w:val="000000"/>
                <w:sz w:val="20"/>
                <w:szCs w:val="20"/>
              </w:rPr>
            </w:pPr>
            <w:r w:rsidRPr="00E1737C">
              <w:rPr>
                <w:color w:val="000000"/>
                <w:sz w:val="20"/>
                <w:szCs w:val="20"/>
              </w:rPr>
              <w:t>1</w:t>
            </w:r>
          </w:p>
        </w:tc>
        <w:tc>
          <w:tcPr>
            <w:tcW w:w="990" w:type="dxa"/>
            <w:tcBorders>
              <w:top w:val="nil"/>
              <w:left w:val="nil"/>
              <w:bottom w:val="single" w:sz="4" w:space="0" w:color="auto"/>
              <w:right w:val="single" w:sz="4" w:space="0" w:color="auto"/>
            </w:tcBorders>
            <w:shd w:val="clear" w:color="000000" w:fill="FFFFFF"/>
            <w:vAlign w:val="bottom"/>
            <w:hideMark/>
          </w:tcPr>
          <w:p w:rsidR="002823E7" w:rsidRPr="00E1737C" w14:paraId="5E364277" w14:textId="5C4F7CB2">
            <w:pPr>
              <w:ind w:firstLine="200" w:firstLineChars="100"/>
              <w:jc w:val="right"/>
              <w:rPr>
                <w:color w:val="000000"/>
                <w:sz w:val="20"/>
                <w:szCs w:val="20"/>
              </w:rPr>
            </w:pPr>
            <w:r w:rsidRPr="00E1737C">
              <w:rPr>
                <w:color w:val="000000"/>
                <w:sz w:val="20"/>
                <w:szCs w:val="20"/>
              </w:rPr>
              <w:t>14</w:t>
            </w:r>
            <w:r w:rsidR="00D1537E">
              <w:rPr>
                <w:color w:val="000000"/>
                <w:sz w:val="20"/>
                <w:szCs w:val="20"/>
              </w:rPr>
              <w:t>,</w:t>
            </w:r>
            <w:r w:rsidRPr="00E1737C">
              <w:rPr>
                <w:color w:val="000000"/>
                <w:sz w:val="20"/>
                <w:szCs w:val="20"/>
              </w:rPr>
              <w:t>833</w:t>
            </w:r>
          </w:p>
        </w:tc>
        <w:tc>
          <w:tcPr>
            <w:tcW w:w="990" w:type="dxa"/>
            <w:tcBorders>
              <w:top w:val="nil"/>
              <w:left w:val="nil"/>
              <w:bottom w:val="single" w:sz="4" w:space="0" w:color="auto"/>
              <w:right w:val="single" w:sz="4" w:space="0" w:color="auto"/>
            </w:tcBorders>
            <w:shd w:val="clear" w:color="000000" w:fill="FFFFFF"/>
            <w:vAlign w:val="bottom"/>
            <w:hideMark/>
          </w:tcPr>
          <w:p w:rsidR="002823E7" w:rsidRPr="00E1737C" w14:paraId="62A0B32F" w14:textId="4343C831">
            <w:pPr>
              <w:jc w:val="right"/>
              <w:rPr>
                <w:color w:val="000000"/>
                <w:sz w:val="20"/>
                <w:szCs w:val="20"/>
              </w:rPr>
            </w:pPr>
            <w:r w:rsidRPr="00E1737C">
              <w:rPr>
                <w:color w:val="000000"/>
                <w:sz w:val="20"/>
                <w:szCs w:val="20"/>
              </w:rPr>
              <w:t>$</w:t>
            </w:r>
            <w:r w:rsidR="00E41FCE">
              <w:rPr>
                <w:color w:val="000000"/>
                <w:sz w:val="20"/>
                <w:szCs w:val="20"/>
              </w:rPr>
              <w:t>34.18</w:t>
            </w:r>
          </w:p>
        </w:tc>
        <w:tc>
          <w:tcPr>
            <w:tcW w:w="990" w:type="dxa"/>
            <w:tcBorders>
              <w:top w:val="nil"/>
              <w:left w:val="nil"/>
              <w:bottom w:val="single" w:sz="4" w:space="0" w:color="auto"/>
              <w:right w:val="single" w:sz="4" w:space="0" w:color="auto"/>
            </w:tcBorders>
            <w:shd w:val="clear" w:color="000000" w:fill="FFFFFF"/>
            <w:vAlign w:val="bottom"/>
            <w:hideMark/>
          </w:tcPr>
          <w:p w:rsidR="002823E7" w:rsidRPr="00E1737C" w14:paraId="4A06F7C0" w14:textId="30BB985F">
            <w:pPr>
              <w:jc w:val="right"/>
              <w:rPr>
                <w:color w:val="000000"/>
                <w:sz w:val="20"/>
                <w:szCs w:val="20"/>
              </w:rPr>
            </w:pPr>
            <w:r w:rsidRPr="00E1737C">
              <w:rPr>
                <w:color w:val="000000"/>
                <w:sz w:val="20"/>
                <w:szCs w:val="20"/>
              </w:rPr>
              <w:t>$</w:t>
            </w:r>
            <w:r w:rsidR="00E41FCE">
              <w:rPr>
                <w:color w:val="000000"/>
                <w:sz w:val="20"/>
                <w:szCs w:val="20"/>
              </w:rPr>
              <w:t>506,951</w:t>
            </w:r>
          </w:p>
        </w:tc>
        <w:tc>
          <w:tcPr>
            <w:tcW w:w="922" w:type="dxa"/>
            <w:tcBorders>
              <w:top w:val="nil"/>
              <w:left w:val="nil"/>
              <w:bottom w:val="single" w:sz="4" w:space="0" w:color="auto"/>
              <w:right w:val="single" w:sz="4" w:space="0" w:color="auto"/>
            </w:tcBorders>
            <w:shd w:val="clear" w:color="000000" w:fill="FFFFFF"/>
            <w:vAlign w:val="bottom"/>
          </w:tcPr>
          <w:p w:rsidR="002823E7" w:rsidRPr="00E1737C" w:rsidP="00FA5F9A" w14:paraId="1B2A3288" w14:textId="04389242">
            <w:pPr>
              <w:jc w:val="center"/>
              <w:rPr>
                <w:color w:val="000000"/>
                <w:sz w:val="20"/>
                <w:szCs w:val="20"/>
              </w:rPr>
            </w:pPr>
            <w:r>
              <w:rPr>
                <w:color w:val="000000"/>
                <w:sz w:val="20"/>
                <w:szCs w:val="20"/>
              </w:rPr>
              <w:t>$0</w:t>
            </w:r>
          </w:p>
        </w:tc>
      </w:tr>
    </w:tbl>
    <w:p w:rsidR="004B7B06" w:rsidP="00934B72" w14:paraId="6D2D7FDA" w14:textId="305AC20E"/>
    <w:p w:rsidR="00F94080" w:rsidP="00934B72" w14:paraId="09F377EF" w14:textId="4DBD07EC">
      <w:r>
        <w:t xml:space="preserve"> </w:t>
      </w:r>
    </w:p>
    <w:p w:rsidR="008072ED" w:rsidP="00934B72" w14:paraId="31ED5030" w14:textId="11B2EBF9">
      <w:r>
        <w:t>A</w:t>
      </w:r>
      <w:r>
        <w:t xml:space="preserve"> separate certification is necessary</w:t>
      </w:r>
      <w:r>
        <w:t xml:space="preserve"> when transporting shipments of Class 1 (explosive</w:t>
      </w:r>
      <w:r w:rsidR="005274DA">
        <w:t>)</w:t>
      </w:r>
      <w:r>
        <w:t xml:space="preserve"> materials</w:t>
      </w:r>
      <w:r>
        <w:t xml:space="preserve">. </w:t>
      </w:r>
      <w:r w:rsidR="00C84794">
        <w:t xml:space="preserve"> </w:t>
      </w:r>
      <w:r w:rsidR="00D1537E">
        <w:t>PHMSA</w:t>
      </w:r>
      <w:r>
        <w:t xml:space="preserve"> estimate</w:t>
      </w:r>
      <w:r w:rsidR="00D1537E">
        <w:t>s</w:t>
      </w:r>
      <w:r>
        <w:t xml:space="preserve"> that </w:t>
      </w:r>
      <w:r w:rsidR="00D1537E">
        <w:t xml:space="preserve">there are </w:t>
      </w:r>
      <w:r>
        <w:t xml:space="preserve">30 shippers </w:t>
      </w:r>
      <w:r w:rsidR="00D1537E">
        <w:t xml:space="preserve">who </w:t>
      </w:r>
      <w:r>
        <w:t xml:space="preserve">offer </w:t>
      </w:r>
      <w:r w:rsidR="004B7B06">
        <w:t xml:space="preserve">150 containers </w:t>
      </w:r>
      <w:r w:rsidR="00D1537E">
        <w:t xml:space="preserve">per year, subject to this requirement, </w:t>
      </w:r>
      <w:r w:rsidR="004B7B06">
        <w:t xml:space="preserve">for a total of 4,500 annual responses (30 shippers x </w:t>
      </w:r>
      <w:r w:rsidR="00D1537E">
        <w:t>150 </w:t>
      </w:r>
      <w:r w:rsidR="004B7B06">
        <w:t>response</w:t>
      </w:r>
      <w:r w:rsidR="00D1537E">
        <w:t>s</w:t>
      </w:r>
      <w:r w:rsidR="004B7B06">
        <w:t xml:space="preserve"> per carrier).  </w:t>
      </w:r>
      <w:r w:rsidR="00A05E81">
        <w:t>Each response is estimated to take 1 minute</w:t>
      </w:r>
      <w:r w:rsidR="00D1537E">
        <w:t>,</w:t>
      </w:r>
      <w:r w:rsidR="00A05E81">
        <w:t xml:space="preserve"> for a total of </w:t>
      </w:r>
      <w:r w:rsidR="00D1537E">
        <w:t>75 </w:t>
      </w:r>
      <w:r w:rsidR="00A05E81">
        <w:t>burden hours (4,500 responses x 1 minute).  At an estimate of $</w:t>
      </w:r>
      <w:r w:rsidR="00AC1960">
        <w:t>34.18</w:t>
      </w:r>
      <w:r>
        <w:rPr>
          <w:rStyle w:val="FootnoteReference"/>
        </w:rPr>
        <w:footnoteReference w:id="4"/>
      </w:r>
      <w:r w:rsidR="00A05E81">
        <w:t xml:space="preserve"> in </w:t>
      </w:r>
      <w:r w:rsidR="00D52805">
        <w:t xml:space="preserve">hourly </w:t>
      </w:r>
      <w:r w:rsidR="00A05E81">
        <w:t xml:space="preserve">salary </w:t>
      </w:r>
      <w:r w:rsidR="00272E73">
        <w:t xml:space="preserve">cost, </w:t>
      </w:r>
      <w:r w:rsidR="00D1537E">
        <w:t xml:space="preserve">PHMSA estimates a </w:t>
      </w:r>
      <w:r w:rsidR="00D52805">
        <w:t xml:space="preserve">total </w:t>
      </w:r>
      <w:r w:rsidR="00D1537E">
        <w:t>salary</w:t>
      </w:r>
      <w:r w:rsidR="00272E73">
        <w:t xml:space="preserve"> cost </w:t>
      </w:r>
      <w:r w:rsidR="00D1537E">
        <w:t xml:space="preserve">of </w:t>
      </w:r>
      <w:r w:rsidR="00272E73">
        <w:t>$2,</w:t>
      </w:r>
      <w:r w:rsidR="00AC1960">
        <w:t>563</w:t>
      </w:r>
      <w:r w:rsidR="00D52805">
        <w:t xml:space="preserve"> per year for this requirement</w:t>
      </w:r>
      <w:r w:rsidR="00A05E81">
        <w:t xml:space="preserve">.  </w:t>
      </w:r>
      <w:r w:rsidR="00FA5F9A">
        <w:t>PHMSA does not estimate any out-of-pocket expenses.</w:t>
      </w:r>
    </w:p>
    <w:p w:rsidR="00A05E81" w:rsidP="00934B72" w14:paraId="782A211E" w14:textId="77777777"/>
    <w:tbl>
      <w:tblPr>
        <w:tblW w:w="11070" w:type="dxa"/>
        <w:jc w:val="center"/>
        <w:tblLayout w:type="fixed"/>
        <w:tblCellMar>
          <w:top w:w="15" w:type="dxa"/>
          <w:bottom w:w="15" w:type="dxa"/>
        </w:tblCellMar>
        <w:tblLook w:val="04A0"/>
      </w:tblPr>
      <w:tblGrid>
        <w:gridCol w:w="2880"/>
        <w:gridCol w:w="1331"/>
        <w:gridCol w:w="1025"/>
        <w:gridCol w:w="1154"/>
        <w:gridCol w:w="1080"/>
        <w:gridCol w:w="900"/>
        <w:gridCol w:w="990"/>
        <w:gridCol w:w="813"/>
        <w:gridCol w:w="897"/>
      </w:tblGrid>
      <w:tr w14:paraId="1C7C6DEF" w14:textId="67BAB622" w:rsidTr="009E6366">
        <w:tblPrEx>
          <w:tblW w:w="11070" w:type="dxa"/>
          <w:jc w:val="center"/>
          <w:tblLayout w:type="fixed"/>
          <w:tblCellMar>
            <w:top w:w="15" w:type="dxa"/>
            <w:bottom w:w="15" w:type="dxa"/>
          </w:tblCellMar>
          <w:tblLook w:val="04A0"/>
        </w:tblPrEx>
        <w:trPr>
          <w:trHeight w:val="488"/>
          <w:jc w:val="center"/>
        </w:trPr>
        <w:tc>
          <w:tcPr>
            <w:tcW w:w="2880" w:type="dxa"/>
            <w:tcBorders>
              <w:top w:val="single" w:sz="4" w:space="0" w:color="auto"/>
              <w:left w:val="single" w:sz="4" w:space="0" w:color="auto"/>
              <w:bottom w:val="single" w:sz="4" w:space="0" w:color="auto"/>
              <w:right w:val="single" w:sz="4" w:space="0" w:color="auto"/>
            </w:tcBorders>
            <w:vAlign w:val="bottom"/>
          </w:tcPr>
          <w:p w:rsidR="00D1537E" w:rsidRPr="009E6366" w:rsidP="009E6366" w14:paraId="1C58CA3B" w14:textId="45AD8325">
            <w:pPr>
              <w:rPr>
                <w:b/>
                <w:bCs/>
                <w:color w:val="000000"/>
                <w:sz w:val="20"/>
                <w:szCs w:val="20"/>
                <w:u w:val="single"/>
              </w:rPr>
            </w:pPr>
            <w:r w:rsidRPr="009E6366">
              <w:rPr>
                <w:b/>
                <w:bCs/>
                <w:color w:val="000000"/>
                <w:sz w:val="20"/>
                <w:szCs w:val="20"/>
                <w:u w:val="single"/>
              </w:rPr>
              <w:t>Class 1 (Explosives) Container Structural Serviceability Statement - § 176.172</w:t>
            </w:r>
          </w:p>
        </w:tc>
        <w:tc>
          <w:tcPr>
            <w:tcW w:w="1331" w:type="dxa"/>
            <w:tcBorders>
              <w:top w:val="single" w:sz="4" w:space="0" w:color="auto"/>
              <w:left w:val="single" w:sz="4" w:space="0" w:color="auto"/>
              <w:bottom w:val="single" w:sz="4" w:space="0" w:color="auto"/>
              <w:right w:val="single" w:sz="4" w:space="0" w:color="auto"/>
            </w:tcBorders>
            <w:vAlign w:val="bottom"/>
            <w:hideMark/>
          </w:tcPr>
          <w:p w:rsidR="00D1537E" w:rsidRPr="009E6366" w14:paraId="03457A62" w14:textId="1DD55634">
            <w:pPr>
              <w:jc w:val="center"/>
              <w:rPr>
                <w:b/>
                <w:bCs/>
                <w:color w:val="000000"/>
                <w:sz w:val="20"/>
                <w:szCs w:val="20"/>
                <w:u w:val="single"/>
              </w:rPr>
            </w:pPr>
            <w:r w:rsidRPr="009E6366">
              <w:rPr>
                <w:b/>
                <w:bCs/>
                <w:color w:val="000000"/>
                <w:sz w:val="20"/>
                <w:szCs w:val="20"/>
                <w:u w:val="single"/>
              </w:rPr>
              <w:t>Number of Respondents</w:t>
            </w:r>
          </w:p>
        </w:tc>
        <w:tc>
          <w:tcPr>
            <w:tcW w:w="1025" w:type="dxa"/>
            <w:tcBorders>
              <w:top w:val="single" w:sz="4" w:space="0" w:color="auto"/>
              <w:left w:val="single" w:sz="4" w:space="0" w:color="auto"/>
              <w:bottom w:val="single" w:sz="4" w:space="0" w:color="auto"/>
              <w:right w:val="single" w:sz="4" w:space="0" w:color="auto"/>
            </w:tcBorders>
            <w:vAlign w:val="bottom"/>
            <w:hideMark/>
          </w:tcPr>
          <w:p w:rsidR="00D1537E" w:rsidRPr="009E6366" w14:paraId="1B74A618" w14:textId="77777777">
            <w:pPr>
              <w:jc w:val="center"/>
              <w:rPr>
                <w:b/>
                <w:bCs/>
                <w:color w:val="000000"/>
                <w:sz w:val="20"/>
                <w:szCs w:val="20"/>
                <w:u w:val="single"/>
              </w:rPr>
            </w:pPr>
            <w:r w:rsidRPr="009E6366">
              <w:rPr>
                <w:b/>
                <w:bCs/>
                <w:color w:val="000000"/>
                <w:sz w:val="20"/>
                <w:szCs w:val="20"/>
                <w:u w:val="single"/>
              </w:rPr>
              <w:t>Response per Carrier</w:t>
            </w:r>
          </w:p>
        </w:tc>
        <w:tc>
          <w:tcPr>
            <w:tcW w:w="1154" w:type="dxa"/>
            <w:tcBorders>
              <w:top w:val="single" w:sz="4" w:space="0" w:color="auto"/>
              <w:left w:val="single" w:sz="4" w:space="0" w:color="auto"/>
              <w:bottom w:val="single" w:sz="4" w:space="0" w:color="auto"/>
              <w:right w:val="single" w:sz="4" w:space="0" w:color="auto"/>
            </w:tcBorders>
            <w:vAlign w:val="bottom"/>
            <w:hideMark/>
          </w:tcPr>
          <w:p w:rsidR="00D1537E" w:rsidRPr="009E6366" w14:paraId="6514ABCE" w14:textId="77777777">
            <w:pPr>
              <w:jc w:val="center"/>
              <w:rPr>
                <w:b/>
                <w:bCs/>
                <w:color w:val="000000"/>
                <w:sz w:val="20"/>
                <w:szCs w:val="20"/>
                <w:u w:val="single"/>
              </w:rPr>
            </w:pPr>
            <w:r w:rsidRPr="009E6366">
              <w:rPr>
                <w:b/>
                <w:bCs/>
                <w:color w:val="000000"/>
                <w:sz w:val="20"/>
                <w:szCs w:val="2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1537E" w:rsidRPr="009E6366" w14:paraId="650FDA72" w14:textId="77777777">
            <w:pPr>
              <w:jc w:val="center"/>
              <w:rPr>
                <w:b/>
                <w:bCs/>
                <w:color w:val="000000"/>
                <w:sz w:val="20"/>
                <w:szCs w:val="20"/>
                <w:u w:val="single"/>
              </w:rPr>
            </w:pPr>
            <w:r w:rsidRPr="009E6366">
              <w:rPr>
                <w:b/>
                <w:bCs/>
                <w:color w:val="000000"/>
                <w:sz w:val="20"/>
                <w:szCs w:val="2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D1537E" w:rsidRPr="009E6366" w14:paraId="2C3C34BC" w14:textId="77777777">
            <w:pPr>
              <w:jc w:val="center"/>
              <w:rPr>
                <w:b/>
                <w:bCs/>
                <w:color w:val="000000"/>
                <w:sz w:val="20"/>
                <w:szCs w:val="20"/>
                <w:u w:val="single"/>
              </w:rPr>
            </w:pPr>
            <w:r w:rsidRPr="009E6366">
              <w:rPr>
                <w:b/>
                <w:bCs/>
                <w:color w:val="000000"/>
                <w:sz w:val="20"/>
                <w:szCs w:val="2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D1537E" w:rsidRPr="009E6366" w14:paraId="1CBFEAAA" w14:textId="77777777">
            <w:pPr>
              <w:jc w:val="center"/>
              <w:rPr>
                <w:b/>
                <w:bCs/>
                <w:color w:val="000000"/>
                <w:sz w:val="20"/>
                <w:szCs w:val="20"/>
                <w:u w:val="single"/>
              </w:rPr>
            </w:pPr>
            <w:r w:rsidRPr="009E6366">
              <w:rPr>
                <w:b/>
                <w:bCs/>
                <w:color w:val="000000"/>
                <w:sz w:val="20"/>
                <w:szCs w:val="20"/>
                <w:u w:val="single"/>
              </w:rPr>
              <w:t>Salary Cost per Hour</w:t>
            </w:r>
          </w:p>
        </w:tc>
        <w:tc>
          <w:tcPr>
            <w:tcW w:w="813" w:type="dxa"/>
            <w:tcBorders>
              <w:top w:val="single" w:sz="4" w:space="0" w:color="auto"/>
              <w:left w:val="single" w:sz="4" w:space="0" w:color="auto"/>
              <w:bottom w:val="single" w:sz="4" w:space="0" w:color="auto"/>
              <w:right w:val="single" w:sz="4" w:space="0" w:color="auto"/>
            </w:tcBorders>
            <w:vAlign w:val="bottom"/>
            <w:hideMark/>
          </w:tcPr>
          <w:p w:rsidR="00D1537E" w:rsidRPr="009E6366" w14:paraId="099A317C" w14:textId="77777777">
            <w:pPr>
              <w:jc w:val="center"/>
              <w:rPr>
                <w:b/>
                <w:bCs/>
                <w:color w:val="000000"/>
                <w:sz w:val="20"/>
                <w:szCs w:val="20"/>
                <w:u w:val="single"/>
              </w:rPr>
            </w:pPr>
            <w:r w:rsidRPr="009E6366">
              <w:rPr>
                <w:b/>
                <w:bCs/>
                <w:color w:val="000000"/>
                <w:sz w:val="20"/>
                <w:szCs w:val="20"/>
                <w:u w:val="single"/>
              </w:rPr>
              <w:t>Total Salary Cost</w:t>
            </w:r>
          </w:p>
        </w:tc>
        <w:tc>
          <w:tcPr>
            <w:tcW w:w="897" w:type="dxa"/>
            <w:tcBorders>
              <w:top w:val="single" w:sz="4" w:space="0" w:color="auto"/>
              <w:left w:val="single" w:sz="4" w:space="0" w:color="auto"/>
              <w:bottom w:val="single" w:sz="4" w:space="0" w:color="auto"/>
              <w:right w:val="single" w:sz="4" w:space="0" w:color="auto"/>
            </w:tcBorders>
            <w:vAlign w:val="bottom"/>
          </w:tcPr>
          <w:p w:rsidR="00D1537E" w:rsidRPr="009E6366" w14:paraId="00EA2A32" w14:textId="4A771ED3">
            <w:pPr>
              <w:jc w:val="center"/>
              <w:rPr>
                <w:b/>
                <w:bCs/>
                <w:color w:val="000000"/>
                <w:sz w:val="20"/>
                <w:szCs w:val="20"/>
                <w:u w:val="single"/>
              </w:rPr>
            </w:pPr>
            <w:r w:rsidRPr="009E6366">
              <w:rPr>
                <w:b/>
                <w:bCs/>
                <w:color w:val="000000"/>
                <w:sz w:val="20"/>
                <w:szCs w:val="20"/>
                <w:u w:val="single"/>
              </w:rPr>
              <w:t>Total Burden Cost</w:t>
            </w:r>
          </w:p>
        </w:tc>
      </w:tr>
      <w:tr w14:paraId="64DF4053" w14:textId="5439966B" w:rsidTr="009E6366">
        <w:tblPrEx>
          <w:tblW w:w="11070" w:type="dxa"/>
          <w:jc w:val="center"/>
          <w:tblLayout w:type="fixed"/>
          <w:tblCellMar>
            <w:top w:w="15" w:type="dxa"/>
            <w:bottom w:w="15" w:type="dxa"/>
          </w:tblCellMar>
          <w:tblLook w:val="04A0"/>
        </w:tblPrEx>
        <w:trPr>
          <w:trHeight w:val="245"/>
          <w:jc w:val="center"/>
        </w:trPr>
        <w:tc>
          <w:tcPr>
            <w:tcW w:w="2880" w:type="dxa"/>
            <w:tcBorders>
              <w:top w:val="single" w:sz="4" w:space="0" w:color="auto"/>
              <w:left w:val="single" w:sz="4" w:space="0" w:color="auto"/>
              <w:bottom w:val="single" w:sz="4" w:space="0" w:color="auto"/>
              <w:right w:val="single" w:sz="4" w:space="0" w:color="auto"/>
            </w:tcBorders>
            <w:shd w:val="clear" w:color="000000" w:fill="FFFFFF"/>
            <w:vAlign w:val="bottom"/>
          </w:tcPr>
          <w:p w:rsidR="00D1537E" w:rsidRPr="00577D61" w:rsidP="009E6366" w14:paraId="4D8B8CB4" w14:textId="4D4CC36E">
            <w:pPr>
              <w:rPr>
                <w:color w:val="000000"/>
                <w:sz w:val="20"/>
                <w:szCs w:val="20"/>
              </w:rPr>
            </w:pPr>
            <w:r>
              <w:rPr>
                <w:color w:val="000000"/>
                <w:sz w:val="20"/>
                <w:szCs w:val="20"/>
              </w:rPr>
              <w:t>Reporting</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7E" w:rsidRPr="00577D61" w14:paraId="6C921F9F" w14:textId="42B24EF3">
            <w:pPr>
              <w:jc w:val="right"/>
              <w:rPr>
                <w:color w:val="000000"/>
                <w:sz w:val="20"/>
                <w:szCs w:val="20"/>
              </w:rPr>
            </w:pPr>
            <w:r w:rsidRPr="00577D61">
              <w:rPr>
                <w:color w:val="000000"/>
                <w:sz w:val="20"/>
                <w:szCs w:val="20"/>
              </w:rPr>
              <w:t>3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7E" w:rsidRPr="00577D61" w14:paraId="3CD400A3" w14:textId="77777777">
            <w:pPr>
              <w:jc w:val="right"/>
              <w:rPr>
                <w:color w:val="000000"/>
                <w:sz w:val="20"/>
                <w:szCs w:val="20"/>
              </w:rPr>
            </w:pPr>
            <w:r w:rsidRPr="00577D61">
              <w:rPr>
                <w:color w:val="000000"/>
                <w:sz w:val="20"/>
                <w:szCs w:val="20"/>
              </w:rPr>
              <w:t>150</w:t>
            </w:r>
          </w:p>
        </w:tc>
        <w:tc>
          <w:tcPr>
            <w:tcW w:w="11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7E" w:rsidRPr="00577D61" w14:paraId="2C293A05" w14:textId="77777777">
            <w:pPr>
              <w:jc w:val="right"/>
              <w:rPr>
                <w:color w:val="000000"/>
                <w:sz w:val="20"/>
                <w:szCs w:val="20"/>
              </w:rPr>
            </w:pPr>
            <w:r w:rsidRPr="00577D61">
              <w:rPr>
                <w:color w:val="000000"/>
                <w:sz w:val="20"/>
                <w:szCs w:val="20"/>
              </w:rPr>
              <w:t>4</w:t>
            </w:r>
            <w:r>
              <w:rPr>
                <w:color w:val="000000"/>
                <w:sz w:val="20"/>
                <w:szCs w:val="20"/>
              </w:rPr>
              <w:t>,</w:t>
            </w:r>
            <w:r w:rsidRPr="00577D61">
              <w:rPr>
                <w:color w:val="000000"/>
                <w:sz w:val="20"/>
                <w:szCs w:val="20"/>
              </w:rPr>
              <w:t>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7E" w:rsidRPr="00577D61" w14:paraId="44A38C43" w14:textId="77777777">
            <w:pPr>
              <w:jc w:val="right"/>
              <w:rPr>
                <w:color w:val="000000"/>
                <w:sz w:val="20"/>
                <w:szCs w:val="20"/>
              </w:rPr>
            </w:pPr>
            <w:r w:rsidRPr="00577D61">
              <w:rPr>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7E" w:rsidRPr="00577D61" w14:paraId="5148B3E4" w14:textId="77777777">
            <w:pPr>
              <w:jc w:val="right"/>
              <w:rPr>
                <w:color w:val="000000"/>
                <w:sz w:val="20"/>
                <w:szCs w:val="20"/>
              </w:rPr>
            </w:pPr>
            <w:r w:rsidRPr="00577D61">
              <w:rPr>
                <w:color w:val="000000"/>
                <w:sz w:val="20"/>
                <w:szCs w:val="20"/>
              </w:rPr>
              <w:t>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7E" w:rsidRPr="00577D61" w14:paraId="6D2A0B97" w14:textId="1818656D">
            <w:pPr>
              <w:jc w:val="right"/>
              <w:rPr>
                <w:color w:val="000000"/>
                <w:sz w:val="20"/>
                <w:szCs w:val="20"/>
              </w:rPr>
            </w:pPr>
            <w:r w:rsidRPr="00577D61">
              <w:rPr>
                <w:color w:val="000000"/>
                <w:sz w:val="20"/>
                <w:szCs w:val="20"/>
              </w:rPr>
              <w:t>$</w:t>
            </w:r>
            <w:r w:rsidR="00FE3C66">
              <w:rPr>
                <w:color w:val="000000"/>
                <w:sz w:val="20"/>
                <w:szCs w:val="20"/>
              </w:rPr>
              <w:t>34.18</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7E" w:rsidRPr="00577D61" w14:paraId="010B90ED" w14:textId="099FF83A">
            <w:pPr>
              <w:jc w:val="right"/>
              <w:rPr>
                <w:color w:val="000000"/>
                <w:sz w:val="20"/>
                <w:szCs w:val="20"/>
              </w:rPr>
            </w:pPr>
            <w:r w:rsidRPr="00577D61">
              <w:rPr>
                <w:color w:val="000000"/>
                <w:sz w:val="20"/>
                <w:szCs w:val="20"/>
              </w:rPr>
              <w:t>$</w:t>
            </w:r>
            <w:r w:rsidR="0091614F">
              <w:rPr>
                <w:color w:val="000000"/>
                <w:sz w:val="20"/>
                <w:szCs w:val="20"/>
              </w:rPr>
              <w:t>2,</w:t>
            </w:r>
            <w:r w:rsidR="00AC1960">
              <w:rPr>
                <w:color w:val="000000"/>
                <w:sz w:val="20"/>
                <w:szCs w:val="20"/>
              </w:rPr>
              <w:t>563</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bottom"/>
          </w:tcPr>
          <w:p w:rsidR="00D1537E" w:rsidRPr="00577D61" w:rsidP="009E6366" w14:paraId="404C66EE" w14:textId="6144DC9B">
            <w:pPr>
              <w:jc w:val="right"/>
              <w:rPr>
                <w:color w:val="000000"/>
                <w:sz w:val="20"/>
                <w:szCs w:val="20"/>
              </w:rPr>
            </w:pPr>
            <w:r>
              <w:rPr>
                <w:color w:val="000000"/>
                <w:sz w:val="20"/>
                <w:szCs w:val="20"/>
              </w:rPr>
              <w:t>$0</w:t>
            </w:r>
          </w:p>
        </w:tc>
      </w:tr>
    </w:tbl>
    <w:p w:rsidR="007227A4" w:rsidP="007227A4" w14:paraId="7D09012E" w14:textId="77777777"/>
    <w:p w:rsidR="008072ED" w:rsidRPr="007227A4" w:rsidP="007227A4" w14:paraId="5D7F3360" w14:textId="4ABF4A71">
      <w:r>
        <w:t>13.</w:t>
      </w:r>
      <w:r w:rsidR="00003FBE">
        <w:tab/>
      </w:r>
      <w:r w:rsidR="00003FBE">
        <w:rPr>
          <w:u w:val="single"/>
        </w:rPr>
        <w:t>Estimate of t</w:t>
      </w:r>
      <w:r>
        <w:rPr>
          <w:u w:val="single"/>
        </w:rPr>
        <w:t>otal annual cost</w:t>
      </w:r>
      <w:r w:rsidR="00003FBE">
        <w:rPr>
          <w:u w:val="single"/>
        </w:rPr>
        <w:t>s</w:t>
      </w:r>
      <w:r>
        <w:rPr>
          <w:u w:val="single"/>
        </w:rPr>
        <w:t xml:space="preserve"> </w:t>
      </w:r>
      <w:r w:rsidR="00965E42">
        <w:rPr>
          <w:u w:val="single"/>
        </w:rPr>
        <w:t xml:space="preserve">to </w:t>
      </w:r>
      <w:r>
        <w:rPr>
          <w:u w:val="single"/>
        </w:rPr>
        <w:t>respondents</w:t>
      </w:r>
    </w:p>
    <w:p w:rsidR="008072ED" w:rsidP="00934B72" w14:paraId="73E2D8D7" w14:textId="77777777"/>
    <w:p w:rsidR="009134F1" w:rsidP="007227A4" w14:paraId="3DAE335E" w14:textId="07A82750">
      <w:r w:rsidRPr="00DA54BE">
        <w:t>PHMSA estimates there are no out-of-pocket expenses, and therefore there is no annual cost to respondents.</w:t>
      </w:r>
    </w:p>
    <w:p w:rsidR="007227A4" w:rsidP="007227A4" w14:paraId="48675F5B" w14:textId="77777777"/>
    <w:p w:rsidR="008072ED" w:rsidP="007227A4" w14:paraId="40C1F628" w14:textId="2797BED3">
      <w:r>
        <w:t>14.</w:t>
      </w:r>
      <w:r>
        <w:tab/>
      </w:r>
      <w:r>
        <w:rPr>
          <w:u w:val="single"/>
        </w:rPr>
        <w:t xml:space="preserve">Estimate of </w:t>
      </w:r>
      <w:r w:rsidR="00003FBE">
        <w:rPr>
          <w:u w:val="single"/>
        </w:rPr>
        <w:t>c</w:t>
      </w:r>
      <w:r>
        <w:rPr>
          <w:u w:val="single"/>
        </w:rPr>
        <w:t xml:space="preserve">ost to the Federal </w:t>
      </w:r>
      <w:r w:rsidR="00003FBE">
        <w:rPr>
          <w:u w:val="single"/>
        </w:rPr>
        <w:t>go</w:t>
      </w:r>
      <w:r>
        <w:rPr>
          <w:u w:val="single"/>
        </w:rPr>
        <w:t>vernment</w:t>
      </w:r>
    </w:p>
    <w:p w:rsidR="008072ED" w:rsidP="00934B72" w14:paraId="6C0D3D09" w14:textId="77777777"/>
    <w:p w:rsidR="007227A4" w:rsidP="007227A4" w14:paraId="2FB430CF" w14:textId="4FFBA1FE">
      <w:r>
        <w:t>Because there is no submission to the Federal government, it is estimated that there is no cost to the Federal government for this information collection</w:t>
      </w:r>
      <w:r w:rsidR="00003FBE">
        <w:t>.</w:t>
      </w:r>
    </w:p>
    <w:p w:rsidR="007227A4" w:rsidP="007227A4" w14:paraId="2EC14560" w14:textId="77777777"/>
    <w:p w:rsidR="008072ED" w:rsidP="007227A4" w14:paraId="478F34FD" w14:textId="6E5A14CE">
      <w:r>
        <w:t>15.</w:t>
      </w:r>
      <w:r>
        <w:tab/>
      </w:r>
      <w:r w:rsidR="00965E42">
        <w:rPr>
          <w:u w:val="single"/>
        </w:rPr>
        <w:t>Explanation of program changes or adjustments</w:t>
      </w:r>
    </w:p>
    <w:p w:rsidR="008072ED" w:rsidP="00934B72" w14:paraId="5BF0A1D4" w14:textId="77777777"/>
    <w:p w:rsidR="00340EE9" w:rsidRPr="00340EE9" w:rsidP="00340EE9" w14:paraId="397D2CA4" w14:textId="340735AD">
      <w:r w:rsidRPr="00340EE9">
        <w:t xml:space="preserve">There are no changes to the total number of burden hours for the renewal of this OMB Control Number.  </w:t>
      </w:r>
    </w:p>
    <w:p w:rsidR="00B64E97" w:rsidP="007227A4" w14:paraId="33D6D52A" w14:textId="77777777"/>
    <w:p w:rsidR="008072ED" w:rsidP="007227A4" w14:paraId="4FA90C4C" w14:textId="2B83DEF0">
      <w:r>
        <w:t>16.</w:t>
      </w:r>
      <w:r>
        <w:tab/>
      </w:r>
      <w:r w:rsidR="00965E42">
        <w:rPr>
          <w:u w:val="single"/>
        </w:rPr>
        <w:t>Publication of results of data collection</w:t>
      </w:r>
    </w:p>
    <w:p w:rsidR="00FA6D20" w:rsidP="00934B72" w14:paraId="3B03D93F" w14:textId="77777777"/>
    <w:p w:rsidR="007227A4" w:rsidP="007227A4" w14:paraId="5B035A25" w14:textId="59D85CC1">
      <w:r w:rsidRPr="006A507E">
        <w:t xml:space="preserve">There is no publication </w:t>
      </w:r>
      <w:r w:rsidR="0034326C">
        <w:t>of these certification statements and</w:t>
      </w:r>
      <w:r w:rsidRPr="006A507E">
        <w:t xml:space="preserve"> no statistical techniques are involved.</w:t>
      </w:r>
    </w:p>
    <w:p w:rsidR="009134F1" w:rsidP="007227A4" w14:paraId="3F4E8275" w14:textId="77777777"/>
    <w:p w:rsidR="008072ED" w:rsidP="007227A4" w14:paraId="2AA623DF" w14:textId="7D0C7560">
      <w:r>
        <w:t>17.</w:t>
      </w:r>
      <w:r>
        <w:tab/>
      </w:r>
      <w:r w:rsidR="00965E42">
        <w:rPr>
          <w:u w:val="single"/>
        </w:rPr>
        <w:t>Approval for not displaying the expiration date of OMB approval</w:t>
      </w:r>
    </w:p>
    <w:p w:rsidR="008072ED" w:rsidP="00934B72" w14:paraId="42BAE11A" w14:textId="77777777"/>
    <w:p w:rsidR="007227A4" w:rsidP="007227A4" w14:paraId="165A7A0A" w14:textId="71B29EBC">
      <w:r w:rsidRPr="00743876">
        <w:t xml:space="preserve">This OMB Control </w:t>
      </w:r>
      <w:r w:rsidR="00C215C6">
        <w:t>N</w:t>
      </w:r>
      <w:r w:rsidRPr="00743876">
        <w:t xml:space="preserve">umber is prominently displayed in the HMR, specifically under </w:t>
      </w:r>
      <w:r w:rsidRPr="00743876" w:rsidR="00B64E97">
        <w:t>§</w:t>
      </w:r>
      <w:r w:rsidR="00B64E97">
        <w:t> </w:t>
      </w:r>
      <w:r w:rsidRPr="00743876">
        <w:t>171.6,</w:t>
      </w:r>
      <w:r>
        <w:t xml:space="preserve"> </w:t>
      </w:r>
      <w:r w:rsidRPr="00743876">
        <w:t>titled, “Control Numbers under the Paperwork Reduction Act.”</w:t>
      </w:r>
    </w:p>
    <w:p w:rsidR="007227A4" w:rsidP="007227A4" w14:paraId="6BD89E78" w14:textId="77777777"/>
    <w:p w:rsidR="008072ED" w:rsidP="00577D61" w14:paraId="70444AF1" w14:textId="2FAA12C7">
      <w:pPr>
        <w:keepNext/>
        <w:keepLines/>
      </w:pPr>
      <w:r>
        <w:t xml:space="preserve">18. </w:t>
      </w:r>
      <w:r>
        <w:tab/>
      </w:r>
      <w:r>
        <w:rPr>
          <w:u w:val="single"/>
        </w:rPr>
        <w:t>Exceptions to certification statement</w:t>
      </w:r>
    </w:p>
    <w:p w:rsidR="008072ED" w:rsidP="00577D61" w14:paraId="06FBE861" w14:textId="77777777">
      <w:pPr>
        <w:keepNext/>
        <w:keepLines/>
      </w:pPr>
    </w:p>
    <w:p w:rsidR="00965E42" w:rsidP="00577D61" w14:paraId="090E8937" w14:textId="77777777">
      <w:pPr>
        <w:keepNext/>
        <w:keepLines/>
      </w:pPr>
      <w:r>
        <w:t>There is no exception to PHMSA’s certification of this request for information collection approval.</w:t>
      </w:r>
    </w:p>
    <w:sectPr w:rsidSect="007318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2880"/>
      <w:gridCol w:w="2880"/>
      <w:gridCol w:w="2880"/>
    </w:tblGrid>
    <w:tr w14:paraId="40B4DD8C" w14:textId="77777777" w:rsidTr="52D0CCAF">
      <w:tblPrEx>
        <w:tblW w:w="0" w:type="auto"/>
        <w:tblLayout w:type="fixed"/>
        <w:tblLook w:val="06A0"/>
      </w:tblPrEx>
      <w:tc>
        <w:tcPr>
          <w:tcW w:w="2880" w:type="dxa"/>
        </w:tcPr>
        <w:p w:rsidR="52D0CCAF" w:rsidP="52D0CCAF" w14:paraId="443950A9" w14:textId="2381F94E">
          <w:pPr>
            <w:pStyle w:val="Header"/>
            <w:ind w:left="-115"/>
          </w:pPr>
        </w:p>
      </w:tc>
      <w:tc>
        <w:tcPr>
          <w:tcW w:w="2880" w:type="dxa"/>
        </w:tcPr>
        <w:p w:rsidR="52D0CCAF" w:rsidP="52D0CCAF" w14:paraId="26D9AD0E" w14:textId="6F907D96">
          <w:pPr>
            <w:pStyle w:val="Header"/>
            <w:jc w:val="center"/>
          </w:pPr>
        </w:p>
      </w:tc>
      <w:tc>
        <w:tcPr>
          <w:tcW w:w="2880" w:type="dxa"/>
        </w:tcPr>
        <w:p w:rsidR="52D0CCAF" w:rsidP="52D0CCAF" w14:paraId="565F93C5" w14:textId="331DA87C">
          <w:pPr>
            <w:pStyle w:val="Header"/>
            <w:ind w:right="-115"/>
            <w:jc w:val="right"/>
          </w:pPr>
        </w:p>
      </w:tc>
    </w:tr>
  </w:tbl>
  <w:p w:rsidR="52D0CCAF" w:rsidP="52D0CCAF" w14:paraId="06C70A82" w14:textId="7B26D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1412" w14:paraId="68E17A18" w14:textId="77777777">
      <w:r>
        <w:separator/>
      </w:r>
    </w:p>
  </w:footnote>
  <w:footnote w:type="continuationSeparator" w:id="1">
    <w:p w:rsidR="00BD1412" w14:paraId="39F1134A" w14:textId="77777777">
      <w:r>
        <w:continuationSeparator/>
      </w:r>
    </w:p>
  </w:footnote>
  <w:footnote w:type="continuationNotice" w:id="2">
    <w:p w:rsidR="00BD1412" w14:paraId="278D1D16" w14:textId="77777777"/>
  </w:footnote>
  <w:footnote w:id="3">
    <w:p w:rsidR="00E97566" w14:paraId="620554CE" w14:textId="4DBB7187">
      <w:pPr>
        <w:pStyle w:val="FootnoteText"/>
      </w:pPr>
      <w:r>
        <w:rPr>
          <w:rStyle w:val="FootnoteReference"/>
        </w:rPr>
        <w:footnoteRef/>
      </w:r>
      <w:r>
        <w:t xml:space="preserve"> </w:t>
      </w:r>
      <w:r w:rsidR="00D1537E">
        <w:rPr>
          <w:color w:val="000000"/>
          <w:shd w:val="clear" w:color="auto" w:fill="FFFFFF"/>
        </w:rPr>
        <w:t>Occupation labor rates based on 202</w:t>
      </w:r>
      <w:r w:rsidR="00821570">
        <w:rPr>
          <w:color w:val="000000"/>
          <w:shd w:val="clear" w:color="auto" w:fill="FFFFFF"/>
        </w:rPr>
        <w:t>2</w:t>
      </w:r>
      <w:r w:rsidR="00D1537E">
        <w:rPr>
          <w:color w:val="000000"/>
          <w:shd w:val="clear" w:color="auto" w:fill="FFFFFF"/>
        </w:rPr>
        <w:t xml:space="preserve"> Occupational and Employment Statistics Survey (OES) for “Cargo and Freight Agents (43-5011)” </w:t>
      </w:r>
      <w:hyperlink r:id="rId1" w:history="1">
        <w:r w:rsidRPr="00B95F2D" w:rsidR="00D1537E">
          <w:rPr>
            <w:rStyle w:val="Hyperlink"/>
            <w:shd w:val="clear" w:color="auto" w:fill="FFFFFF"/>
          </w:rPr>
          <w:t>https://www.bls.gov/oes/current/oes435011.htm</w:t>
        </w:r>
      </w:hyperlink>
      <w:r w:rsidR="00D1537E">
        <w:rPr>
          <w:color w:val="000000"/>
          <w:shd w:val="clear" w:color="auto" w:fill="FFFFFF"/>
        </w:rPr>
        <w:t>. The hourly mean wage for this occupation ($</w:t>
      </w:r>
      <w:r w:rsidR="00937017">
        <w:rPr>
          <w:color w:val="000000"/>
          <w:shd w:val="clear" w:color="auto" w:fill="FFFFFF"/>
        </w:rPr>
        <w:t>23.</w:t>
      </w:r>
      <w:r w:rsidR="00895517">
        <w:rPr>
          <w:color w:val="000000"/>
          <w:shd w:val="clear" w:color="auto" w:fill="FFFFFF"/>
        </w:rPr>
        <w:t>24</w:t>
      </w:r>
      <w:r w:rsidR="00D1537E">
        <w:rPr>
          <w:color w:val="000000"/>
          <w:shd w:val="clear" w:color="auto" w:fill="FFFFFF"/>
        </w:rPr>
        <w:t xml:space="preserve">) is adjusted to reflect the total costs of employee compensation based on the BLS Employer Costs for Employee Compensation Summary, which indicates that wages for civilian workers are 68.3 percent of total compensation (total wage = wage rate/wage % of total compensation). </w:t>
      </w:r>
    </w:p>
  </w:footnote>
  <w:footnote w:id="4">
    <w:p w:rsidR="004B7B06" w:rsidP="004B7B06" w14:paraId="00717285" w14:textId="0B657CCD">
      <w:pPr>
        <w:pStyle w:val="FootnoteText"/>
      </w:pPr>
      <w:r>
        <w:rPr>
          <w:rStyle w:val="FootnoteReference"/>
        </w:rPr>
        <w:footnoteRef/>
      </w:r>
      <w:r>
        <w:t xml:space="preserve"> </w:t>
      </w:r>
      <w:r w:rsidR="0054007F">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2880"/>
      <w:gridCol w:w="2880"/>
      <w:gridCol w:w="2880"/>
    </w:tblGrid>
    <w:tr w14:paraId="4DACF917" w14:textId="77777777" w:rsidTr="52D0CCAF">
      <w:tblPrEx>
        <w:tblW w:w="0" w:type="auto"/>
        <w:tblLayout w:type="fixed"/>
        <w:tblLook w:val="06A0"/>
      </w:tblPrEx>
      <w:tc>
        <w:tcPr>
          <w:tcW w:w="2880" w:type="dxa"/>
        </w:tcPr>
        <w:p w:rsidR="52D0CCAF" w:rsidP="52D0CCAF" w14:paraId="156AF26F" w14:textId="61827872">
          <w:pPr>
            <w:pStyle w:val="Header"/>
            <w:ind w:left="-115"/>
          </w:pPr>
        </w:p>
      </w:tc>
      <w:tc>
        <w:tcPr>
          <w:tcW w:w="2880" w:type="dxa"/>
        </w:tcPr>
        <w:p w:rsidR="52D0CCAF" w:rsidP="52D0CCAF" w14:paraId="4418D248" w14:textId="5E0B0539">
          <w:pPr>
            <w:pStyle w:val="Header"/>
            <w:jc w:val="center"/>
          </w:pPr>
        </w:p>
      </w:tc>
      <w:tc>
        <w:tcPr>
          <w:tcW w:w="2880" w:type="dxa"/>
        </w:tcPr>
        <w:p w:rsidR="52D0CCAF" w:rsidP="52D0CCAF" w14:paraId="138ED81A" w14:textId="1B38965B">
          <w:pPr>
            <w:pStyle w:val="Header"/>
            <w:ind w:right="-115"/>
            <w:jc w:val="right"/>
          </w:pPr>
        </w:p>
      </w:tc>
    </w:tr>
  </w:tbl>
  <w:p w:rsidR="52D0CCAF" w:rsidP="52D0CCAF" w14:paraId="306911AB" w14:textId="55445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D4BC8"/>
    <w:multiLevelType w:val="hybridMultilevel"/>
    <w:tmpl w:val="B63C8DAE"/>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E002C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8D73EFE"/>
    <w:multiLevelType w:val="hybridMultilevel"/>
    <w:tmpl w:val="E716C020"/>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875A46"/>
    <w:multiLevelType w:val="hybrid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0D151AEB"/>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159292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ACB2634"/>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25404950"/>
    <w:multiLevelType w:val="multilevel"/>
    <w:tmpl w:val="69FA287A"/>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25747BCD"/>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28A63139"/>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28B01B3F"/>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31246A37"/>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3B811457"/>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3E592517"/>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4485721C"/>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46683B0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535A6124"/>
    <w:multiLevelType w:val="hybrid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57A75F9B"/>
    <w:multiLevelType w:val="hybridMultilevel"/>
    <w:tmpl w:val="E8A8FE6C"/>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8EB7FE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6B431C"/>
    <w:multiLevelType w:val="hybrid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67527CDC"/>
    <w:multiLevelType w:val="hybridMultilevel"/>
    <w:tmpl w:val="C4E05C8C"/>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3C51564"/>
    <w:multiLevelType w:val="hybridMultilevel"/>
    <w:tmpl w:val="BAC0E4BC"/>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4773DE2"/>
    <w:multiLevelType w:val="hybrid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7"/>
  </w:num>
  <w:num w:numId="2">
    <w:abstractNumId w:val="4"/>
  </w:num>
  <w:num w:numId="3">
    <w:abstractNumId w:val="20"/>
  </w:num>
  <w:num w:numId="4">
    <w:abstractNumId w:val="14"/>
  </w:num>
  <w:num w:numId="5">
    <w:abstractNumId w:val="10"/>
  </w:num>
  <w:num w:numId="6">
    <w:abstractNumId w:val="15"/>
  </w:num>
  <w:num w:numId="7">
    <w:abstractNumId w:val="18"/>
  </w:num>
  <w:num w:numId="8">
    <w:abstractNumId w:val="8"/>
  </w:num>
  <w:num w:numId="9">
    <w:abstractNumId w:val="12"/>
  </w:num>
  <w:num w:numId="10">
    <w:abstractNumId w:val="5"/>
  </w:num>
  <w:num w:numId="11">
    <w:abstractNumId w:val="1"/>
  </w:num>
  <w:num w:numId="12">
    <w:abstractNumId w:val="16"/>
  </w:num>
  <w:num w:numId="13">
    <w:abstractNumId w:val="6"/>
  </w:num>
  <w:num w:numId="14">
    <w:abstractNumId w:val="11"/>
  </w:num>
  <w:num w:numId="15">
    <w:abstractNumId w:val="3"/>
  </w:num>
  <w:num w:numId="16">
    <w:abstractNumId w:val="23"/>
  </w:num>
  <w:num w:numId="17">
    <w:abstractNumId w:val="13"/>
  </w:num>
  <w:num w:numId="18">
    <w:abstractNumId w:val="9"/>
  </w:num>
  <w:num w:numId="19">
    <w:abstractNumId w:val="0"/>
  </w:num>
  <w:num w:numId="20">
    <w:abstractNumId w:val="17"/>
  </w:num>
  <w:num w:numId="21">
    <w:abstractNumId w:val="2"/>
  </w:num>
  <w:num w:numId="22">
    <w:abstractNumId w:val="2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ED"/>
    <w:rsid w:val="00003FBE"/>
    <w:rsid w:val="000067A2"/>
    <w:rsid w:val="00044C1E"/>
    <w:rsid w:val="000724DA"/>
    <w:rsid w:val="000A0916"/>
    <w:rsid w:val="000A4164"/>
    <w:rsid w:val="000F650B"/>
    <w:rsid w:val="000F796A"/>
    <w:rsid w:val="0011084D"/>
    <w:rsid w:val="0016457A"/>
    <w:rsid w:val="00172B6F"/>
    <w:rsid w:val="00193539"/>
    <w:rsid w:val="00195B28"/>
    <w:rsid w:val="001D4BB0"/>
    <w:rsid w:val="001F5C98"/>
    <w:rsid w:val="00211AD0"/>
    <w:rsid w:val="00233484"/>
    <w:rsid w:val="00272E73"/>
    <w:rsid w:val="00280543"/>
    <w:rsid w:val="002823E7"/>
    <w:rsid w:val="002B4ACB"/>
    <w:rsid w:val="002E0078"/>
    <w:rsid w:val="002E7997"/>
    <w:rsid w:val="00311FC4"/>
    <w:rsid w:val="00316CC1"/>
    <w:rsid w:val="00333756"/>
    <w:rsid w:val="00340EE9"/>
    <w:rsid w:val="0034326C"/>
    <w:rsid w:val="00355F37"/>
    <w:rsid w:val="003D2EDF"/>
    <w:rsid w:val="003D42B6"/>
    <w:rsid w:val="003D66E3"/>
    <w:rsid w:val="003F04BC"/>
    <w:rsid w:val="00422ECD"/>
    <w:rsid w:val="004252C7"/>
    <w:rsid w:val="00436623"/>
    <w:rsid w:val="00472BF3"/>
    <w:rsid w:val="00473FB8"/>
    <w:rsid w:val="004A20B6"/>
    <w:rsid w:val="004B480A"/>
    <w:rsid w:val="004B4C84"/>
    <w:rsid w:val="004B7B06"/>
    <w:rsid w:val="004E0F4F"/>
    <w:rsid w:val="0052467C"/>
    <w:rsid w:val="005274DA"/>
    <w:rsid w:val="0054007F"/>
    <w:rsid w:val="00577D61"/>
    <w:rsid w:val="005913FA"/>
    <w:rsid w:val="00593703"/>
    <w:rsid w:val="005D3A57"/>
    <w:rsid w:val="005D4163"/>
    <w:rsid w:val="005E49ED"/>
    <w:rsid w:val="005F7BDA"/>
    <w:rsid w:val="00631EA4"/>
    <w:rsid w:val="00633F37"/>
    <w:rsid w:val="00683CE5"/>
    <w:rsid w:val="006863A8"/>
    <w:rsid w:val="00693126"/>
    <w:rsid w:val="006A507E"/>
    <w:rsid w:val="006D0031"/>
    <w:rsid w:val="006D7787"/>
    <w:rsid w:val="006E2136"/>
    <w:rsid w:val="006E76BD"/>
    <w:rsid w:val="00703860"/>
    <w:rsid w:val="007113FA"/>
    <w:rsid w:val="00721B52"/>
    <w:rsid w:val="007227A4"/>
    <w:rsid w:val="00731816"/>
    <w:rsid w:val="0073327A"/>
    <w:rsid w:val="00743876"/>
    <w:rsid w:val="00747CB5"/>
    <w:rsid w:val="00767E6A"/>
    <w:rsid w:val="007B34BE"/>
    <w:rsid w:val="007F265A"/>
    <w:rsid w:val="007F5A07"/>
    <w:rsid w:val="00803B2C"/>
    <w:rsid w:val="00805BC2"/>
    <w:rsid w:val="008072ED"/>
    <w:rsid w:val="00821570"/>
    <w:rsid w:val="00823540"/>
    <w:rsid w:val="008273CA"/>
    <w:rsid w:val="00847CA3"/>
    <w:rsid w:val="00856F43"/>
    <w:rsid w:val="008611DD"/>
    <w:rsid w:val="00882F4C"/>
    <w:rsid w:val="00887667"/>
    <w:rsid w:val="00895517"/>
    <w:rsid w:val="008A153B"/>
    <w:rsid w:val="008D35B6"/>
    <w:rsid w:val="008E3892"/>
    <w:rsid w:val="009134F1"/>
    <w:rsid w:val="0091614F"/>
    <w:rsid w:val="0092123B"/>
    <w:rsid w:val="00934B72"/>
    <w:rsid w:val="00937017"/>
    <w:rsid w:val="00951F75"/>
    <w:rsid w:val="00965E42"/>
    <w:rsid w:val="00970C4A"/>
    <w:rsid w:val="009772BE"/>
    <w:rsid w:val="00990A93"/>
    <w:rsid w:val="00997D3A"/>
    <w:rsid w:val="009B7A56"/>
    <w:rsid w:val="009D1AB4"/>
    <w:rsid w:val="009E6366"/>
    <w:rsid w:val="009F2310"/>
    <w:rsid w:val="00A05E81"/>
    <w:rsid w:val="00A17C9F"/>
    <w:rsid w:val="00A270F0"/>
    <w:rsid w:val="00A40A77"/>
    <w:rsid w:val="00A45E55"/>
    <w:rsid w:val="00A52588"/>
    <w:rsid w:val="00A678B4"/>
    <w:rsid w:val="00A67AC3"/>
    <w:rsid w:val="00A828C5"/>
    <w:rsid w:val="00A853AD"/>
    <w:rsid w:val="00A859E2"/>
    <w:rsid w:val="00AA09B4"/>
    <w:rsid w:val="00AA29CB"/>
    <w:rsid w:val="00AB2209"/>
    <w:rsid w:val="00AB465C"/>
    <w:rsid w:val="00AC1960"/>
    <w:rsid w:val="00AC7ABD"/>
    <w:rsid w:val="00AF21B9"/>
    <w:rsid w:val="00AF58D3"/>
    <w:rsid w:val="00AF6A4E"/>
    <w:rsid w:val="00B01693"/>
    <w:rsid w:val="00B35458"/>
    <w:rsid w:val="00B422E5"/>
    <w:rsid w:val="00B55D0C"/>
    <w:rsid w:val="00B64E97"/>
    <w:rsid w:val="00B73218"/>
    <w:rsid w:val="00B9452D"/>
    <w:rsid w:val="00B95F2D"/>
    <w:rsid w:val="00BA776B"/>
    <w:rsid w:val="00BD1412"/>
    <w:rsid w:val="00BD1DBD"/>
    <w:rsid w:val="00BF00B1"/>
    <w:rsid w:val="00BF04E4"/>
    <w:rsid w:val="00C215C6"/>
    <w:rsid w:val="00C37A9C"/>
    <w:rsid w:val="00C41F7C"/>
    <w:rsid w:val="00C6497F"/>
    <w:rsid w:val="00C84794"/>
    <w:rsid w:val="00C87FF3"/>
    <w:rsid w:val="00C9307F"/>
    <w:rsid w:val="00CA0654"/>
    <w:rsid w:val="00CA26B8"/>
    <w:rsid w:val="00CF36E1"/>
    <w:rsid w:val="00CF37F0"/>
    <w:rsid w:val="00CF68C1"/>
    <w:rsid w:val="00D0502A"/>
    <w:rsid w:val="00D1537E"/>
    <w:rsid w:val="00D33B7C"/>
    <w:rsid w:val="00D34318"/>
    <w:rsid w:val="00D52805"/>
    <w:rsid w:val="00D6493C"/>
    <w:rsid w:val="00D950E4"/>
    <w:rsid w:val="00DA54BE"/>
    <w:rsid w:val="00DA79EE"/>
    <w:rsid w:val="00DB54F1"/>
    <w:rsid w:val="00E1737C"/>
    <w:rsid w:val="00E244EC"/>
    <w:rsid w:val="00E41FCE"/>
    <w:rsid w:val="00E50862"/>
    <w:rsid w:val="00E6120A"/>
    <w:rsid w:val="00E65E37"/>
    <w:rsid w:val="00E97566"/>
    <w:rsid w:val="00EB33D4"/>
    <w:rsid w:val="00EC1464"/>
    <w:rsid w:val="00EC1F0A"/>
    <w:rsid w:val="00ED6571"/>
    <w:rsid w:val="00F003B8"/>
    <w:rsid w:val="00F1284E"/>
    <w:rsid w:val="00F22F86"/>
    <w:rsid w:val="00F6490F"/>
    <w:rsid w:val="00F651E3"/>
    <w:rsid w:val="00F70A0C"/>
    <w:rsid w:val="00F92EB3"/>
    <w:rsid w:val="00F94080"/>
    <w:rsid w:val="00F950C4"/>
    <w:rsid w:val="00FA12BB"/>
    <w:rsid w:val="00FA46C6"/>
    <w:rsid w:val="00FA5F9A"/>
    <w:rsid w:val="00FA6D20"/>
    <w:rsid w:val="00FC4ED0"/>
    <w:rsid w:val="00FE3C66"/>
    <w:rsid w:val="01DE6E0F"/>
    <w:rsid w:val="07A68F8E"/>
    <w:rsid w:val="0BB29967"/>
    <w:rsid w:val="0C5C0456"/>
    <w:rsid w:val="11063317"/>
    <w:rsid w:val="1948FFAE"/>
    <w:rsid w:val="1BD7EBDD"/>
    <w:rsid w:val="1DD71E08"/>
    <w:rsid w:val="21C0EBE4"/>
    <w:rsid w:val="22FFC771"/>
    <w:rsid w:val="265DC0A4"/>
    <w:rsid w:val="277414AD"/>
    <w:rsid w:val="2C9D203E"/>
    <w:rsid w:val="2E6D73F0"/>
    <w:rsid w:val="2F8C5573"/>
    <w:rsid w:val="2FD65282"/>
    <w:rsid w:val="3B7EB7B0"/>
    <w:rsid w:val="3D57249B"/>
    <w:rsid w:val="3DAF0073"/>
    <w:rsid w:val="475CC423"/>
    <w:rsid w:val="499419BE"/>
    <w:rsid w:val="4B610EF6"/>
    <w:rsid w:val="4C8D766F"/>
    <w:rsid w:val="4F283BEE"/>
    <w:rsid w:val="50C40C4F"/>
    <w:rsid w:val="52D0CCAF"/>
    <w:rsid w:val="53DC38FC"/>
    <w:rsid w:val="54E0F7B4"/>
    <w:rsid w:val="55FBB42F"/>
    <w:rsid w:val="56D75A91"/>
    <w:rsid w:val="5720CB01"/>
    <w:rsid w:val="5B81A99A"/>
    <w:rsid w:val="5E9C0F71"/>
    <w:rsid w:val="607E56B1"/>
    <w:rsid w:val="6240F463"/>
    <w:rsid w:val="627DEE00"/>
    <w:rsid w:val="67539974"/>
    <w:rsid w:val="686A64E3"/>
    <w:rsid w:val="6A60D7F5"/>
    <w:rsid w:val="6B050BFF"/>
    <w:rsid w:val="71D234DA"/>
    <w:rsid w:val="776D83ED"/>
    <w:rsid w:val="7903085C"/>
    <w:rsid w:val="7AEA320F"/>
    <w:rsid w:val="7D266118"/>
    <w:rsid w:val="7F01A7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B2DB08"/>
  <w15:docId w15:val="{192D91F6-3504-4FF5-BF14-2D1DF777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816"/>
    <w:rPr>
      <w:sz w:val="24"/>
      <w:szCs w:val="24"/>
    </w:rPr>
  </w:style>
  <w:style w:type="paragraph" w:styleId="Heading1">
    <w:name w:val="heading 1"/>
    <w:basedOn w:val="Normal"/>
    <w:next w:val="Normal"/>
    <w:link w:val="Heading1Char"/>
    <w:qFormat/>
    <w:rsid w:val="006E76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731816"/>
    <w:pPr>
      <w:tabs>
        <w:tab w:val="left" w:pos="720"/>
      </w:tabs>
      <w:autoSpaceDE w:val="0"/>
      <w:autoSpaceDN w:val="0"/>
      <w:adjustRightInd w:val="0"/>
      <w:ind w:left="720" w:hanging="720"/>
    </w:pPr>
    <w:rPr>
      <w:szCs w:val="24"/>
    </w:rPr>
  </w:style>
  <w:style w:type="paragraph" w:styleId="Title">
    <w:name w:val="Title"/>
    <w:basedOn w:val="Normal"/>
    <w:qFormat/>
    <w:rsid w:val="00193539"/>
    <w:pPr>
      <w:widowControl w:val="0"/>
      <w:autoSpaceDE w:val="0"/>
      <w:autoSpaceDN w:val="0"/>
      <w:adjustRightInd w:val="0"/>
      <w:jc w:val="center"/>
    </w:pPr>
    <w:rPr>
      <w:rFonts w:ascii="Letter Gothic 12cpi" w:hAnsi="Letter Gothic 12cpi"/>
      <w:b/>
      <w:bCs/>
      <w:u w:val="single"/>
    </w:rPr>
  </w:style>
  <w:style w:type="character" w:styleId="CommentReference">
    <w:name w:val="annotation reference"/>
    <w:basedOn w:val="DefaultParagraphFont"/>
    <w:rsid w:val="00593703"/>
    <w:rPr>
      <w:sz w:val="16"/>
      <w:szCs w:val="16"/>
    </w:rPr>
  </w:style>
  <w:style w:type="paragraph" w:styleId="CommentText">
    <w:name w:val="annotation text"/>
    <w:basedOn w:val="Normal"/>
    <w:link w:val="CommentTextChar"/>
    <w:rsid w:val="00593703"/>
    <w:rPr>
      <w:sz w:val="20"/>
      <w:szCs w:val="20"/>
    </w:rPr>
  </w:style>
  <w:style w:type="character" w:customStyle="1" w:styleId="CommentTextChar">
    <w:name w:val="Comment Text Char"/>
    <w:basedOn w:val="DefaultParagraphFont"/>
    <w:link w:val="CommentText"/>
    <w:rsid w:val="00593703"/>
  </w:style>
  <w:style w:type="paragraph" w:styleId="CommentSubject">
    <w:name w:val="annotation subject"/>
    <w:basedOn w:val="CommentText"/>
    <w:next w:val="CommentText"/>
    <w:link w:val="CommentSubjectChar"/>
    <w:rsid w:val="00593703"/>
    <w:rPr>
      <w:b/>
      <w:bCs/>
    </w:rPr>
  </w:style>
  <w:style w:type="character" w:customStyle="1" w:styleId="CommentSubjectChar">
    <w:name w:val="Comment Subject Char"/>
    <w:basedOn w:val="CommentTextChar"/>
    <w:link w:val="CommentSubject"/>
    <w:rsid w:val="00593703"/>
    <w:rPr>
      <w:b/>
      <w:bCs/>
    </w:rPr>
  </w:style>
  <w:style w:type="paragraph" w:styleId="BalloonText">
    <w:name w:val="Balloon Text"/>
    <w:basedOn w:val="Normal"/>
    <w:link w:val="BalloonTextChar"/>
    <w:rsid w:val="00593703"/>
    <w:rPr>
      <w:rFonts w:ascii="Tahoma" w:hAnsi="Tahoma" w:cs="Tahoma"/>
      <w:sz w:val="16"/>
      <w:szCs w:val="16"/>
    </w:rPr>
  </w:style>
  <w:style w:type="character" w:customStyle="1" w:styleId="BalloonTextChar">
    <w:name w:val="Balloon Text Char"/>
    <w:basedOn w:val="DefaultParagraphFont"/>
    <w:link w:val="BalloonText"/>
    <w:rsid w:val="00593703"/>
    <w:rPr>
      <w:rFonts w:ascii="Tahoma" w:hAnsi="Tahoma" w:cs="Tahoma"/>
      <w:sz w:val="16"/>
      <w:szCs w:val="16"/>
    </w:rPr>
  </w:style>
  <w:style w:type="paragraph" w:styleId="ListParagraph">
    <w:name w:val="List Paragraph"/>
    <w:basedOn w:val="Normal"/>
    <w:uiPriority w:val="34"/>
    <w:qFormat/>
    <w:rsid w:val="007F5A07"/>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E97566"/>
    <w:rPr>
      <w:sz w:val="20"/>
      <w:szCs w:val="20"/>
    </w:rPr>
  </w:style>
  <w:style w:type="character" w:customStyle="1" w:styleId="FootnoteTextChar">
    <w:name w:val="Footnote Text Char"/>
    <w:basedOn w:val="DefaultParagraphFont"/>
    <w:link w:val="FootnoteText"/>
    <w:semiHidden/>
    <w:rsid w:val="00E97566"/>
  </w:style>
  <w:style w:type="character" w:styleId="FootnoteReference">
    <w:name w:val="footnote reference"/>
    <w:basedOn w:val="DefaultParagraphFont"/>
    <w:semiHidden/>
    <w:unhideWhenUsed/>
    <w:rsid w:val="00E97566"/>
    <w:rPr>
      <w:vertAlign w:val="superscript"/>
    </w:rPr>
  </w:style>
  <w:style w:type="character" w:styleId="Hyperlink">
    <w:name w:val="Hyperlink"/>
    <w:basedOn w:val="DefaultParagraphFont"/>
    <w:unhideWhenUsed/>
    <w:rsid w:val="004B7B06"/>
    <w:rPr>
      <w:color w:val="0000FF" w:themeColor="hyperlink"/>
      <w:u w:val="single"/>
    </w:rPr>
  </w:style>
  <w:style w:type="character" w:styleId="FollowedHyperlink">
    <w:name w:val="FollowedHyperlink"/>
    <w:basedOn w:val="DefaultParagraphFont"/>
    <w:semiHidden/>
    <w:unhideWhenUsed/>
    <w:rsid w:val="004B7B06"/>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semiHidden/>
    <w:unhideWhenUsed/>
    <w:rsid w:val="00D1537E"/>
    <w:rPr>
      <w:color w:val="2B579A"/>
      <w:shd w:val="clear" w:color="auto" w:fill="E6E6E6"/>
    </w:rPr>
  </w:style>
  <w:style w:type="paragraph" w:styleId="Revision">
    <w:name w:val="Revision"/>
    <w:hidden/>
    <w:uiPriority w:val="99"/>
    <w:semiHidden/>
    <w:rsid w:val="00C41F7C"/>
    <w:rPr>
      <w:sz w:val="24"/>
      <w:szCs w:val="24"/>
    </w:rPr>
  </w:style>
  <w:style w:type="character" w:customStyle="1" w:styleId="Heading1Char">
    <w:name w:val="Heading 1 Char"/>
    <w:basedOn w:val="DefaultParagraphFont"/>
    <w:link w:val="Heading1"/>
    <w:rsid w:val="006E76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35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1" ma:contentTypeDescription="Create a new document." ma:contentTypeScope="" ma:versionID="3a9e4a0f195de3970d64353155faf47a">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d39145b45eca9f1df190438228307b7d"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DF07C-CE06-4D7F-A59E-D1B8A2ACEA86}">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b3ce6949-99fe-4549-b75a-2322037c47c1"/>
    <ds:schemaRef ds:uri="63ed583d-7590-47b9-98bc-2af72f9646ac"/>
    <ds:schemaRef ds:uri="http://www.w3.org/XML/1998/namespace"/>
    <ds:schemaRef ds:uri="http://purl.org/dc/dcmitype/"/>
  </ds:schemaRefs>
</ds:datastoreItem>
</file>

<file path=customXml/itemProps2.xml><?xml version="1.0" encoding="utf-8"?>
<ds:datastoreItem xmlns:ds="http://schemas.openxmlformats.org/officeDocument/2006/customXml" ds:itemID="{B9D0B920-F181-49B4-906F-AF946B3495B2}">
  <ds:schemaRefs>
    <ds:schemaRef ds:uri="http://schemas.openxmlformats.org/officeDocument/2006/bibliography"/>
  </ds:schemaRefs>
</ds:datastoreItem>
</file>

<file path=customXml/itemProps3.xml><?xml version="1.0" encoding="utf-8"?>
<ds:datastoreItem xmlns:ds="http://schemas.openxmlformats.org/officeDocument/2006/customXml" ds:itemID="{F12A5697-66F0-438C-A438-B40B9DBA608C}">
  <ds:schemaRefs>
    <ds:schemaRef ds:uri="http://schemas.microsoft.com/sharepoint/v3/contenttype/forms"/>
  </ds:schemaRefs>
</ds:datastoreItem>
</file>

<file path=customXml/itemProps4.xml><?xml version="1.0" encoding="utf-8"?>
<ds:datastoreItem xmlns:ds="http://schemas.openxmlformats.org/officeDocument/2006/customXml" ds:itemID="{20DE4FA1-8A69-4C5A-9170-46252D9FD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6</Words>
  <Characters>8244</Characters>
  <Application>Microsoft Office Word</Application>
  <DocSecurity>0</DocSecurity>
  <Lines>68</Lines>
  <Paragraphs>19</Paragraphs>
  <ScaleCrop>false</ScaleCrop>
  <Company>USDOT</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 Certification Statements</dc:title>
  <dc:creator>Foster, T. Glenn</dc:creator>
  <cp:lastModifiedBy>Andrews, Steven (PHMSA)</cp:lastModifiedBy>
  <cp:revision>2</cp:revision>
  <cp:lastPrinted>2018-04-24T22:43:00Z</cp:lastPrinted>
  <dcterms:created xsi:type="dcterms:W3CDTF">2024-04-10T14:05:00Z</dcterms:created>
  <dcterms:modified xsi:type="dcterms:W3CDTF">2024-04-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